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927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67146A5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540C73B" w14:textId="77777777" w:rsidR="0059342C" w:rsidRPr="0052030F" w:rsidRDefault="0059342C" w:rsidP="002473DD">
      <w:pPr>
        <w:pStyle w:val="Default"/>
        <w:jc w:val="center"/>
      </w:pPr>
    </w:p>
    <w:p w14:paraId="7127CF5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F4928B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4AB1F9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3E79F0D" w14:textId="77777777" w:rsidR="0059342C" w:rsidRPr="0052030F" w:rsidRDefault="0059342C" w:rsidP="002473DD">
      <w:pPr>
        <w:pStyle w:val="Default"/>
        <w:jc w:val="center"/>
      </w:pPr>
    </w:p>
    <w:p w14:paraId="27CD7C3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123BA5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2B0DD2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620B51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FD0660F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E82F8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E74455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D9487F3" w14:textId="77777777" w:rsidR="0059342C" w:rsidRPr="00C34813" w:rsidRDefault="0059342C" w:rsidP="002473DD">
      <w:pPr>
        <w:pStyle w:val="Default"/>
        <w:jc w:val="center"/>
      </w:pPr>
    </w:p>
    <w:p w14:paraId="3630465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9</w:t>
      </w:r>
    </w:p>
    <w:p w14:paraId="7507B2B3" w14:textId="77777777" w:rsidR="0059342C" w:rsidRPr="0052030F" w:rsidRDefault="0059342C" w:rsidP="002473DD">
      <w:pPr>
        <w:pStyle w:val="Default"/>
        <w:jc w:val="center"/>
      </w:pPr>
    </w:p>
    <w:p w14:paraId="435F6C3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EC78F76" w14:textId="07E4762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одных ресурсах</w:t>
      </w:r>
      <w:r>
        <w:t xml:space="preserve"> в городах </w:t>
      </w:r>
      <w:r w:rsidRPr="00E9206A">
        <w:rPr>
          <w:noProof/>
        </w:rPr>
        <w:t>Курск, Белгород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одных ресурс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08D78A05" w14:textId="77777777" w:rsidR="0059342C" w:rsidRPr="0052030F" w:rsidRDefault="0059342C" w:rsidP="002473DD">
      <w:pPr>
        <w:pStyle w:val="Default"/>
      </w:pPr>
    </w:p>
    <w:p w14:paraId="4FD6A7B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ED501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2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326E4DD" w14:textId="77777777" w:rsidR="0059342C" w:rsidRDefault="0059342C" w:rsidP="002473DD">
      <w:pPr>
        <w:pStyle w:val="Default"/>
      </w:pPr>
    </w:p>
    <w:p w14:paraId="4626D00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A073292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12BF450" w14:textId="77777777" w:rsidR="0059342C" w:rsidRPr="00C34813" w:rsidRDefault="0059342C" w:rsidP="002473DD">
      <w:pPr>
        <w:pStyle w:val="Default"/>
      </w:pPr>
    </w:p>
    <w:p w14:paraId="6E4882C4" w14:textId="77777777" w:rsidR="0059342C" w:rsidRPr="00C34813" w:rsidRDefault="0059342C" w:rsidP="002473DD">
      <w:pPr>
        <w:pStyle w:val="Default"/>
      </w:pPr>
    </w:p>
    <w:p w14:paraId="6ECD940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454B537B" wp14:editId="75CE686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FB405D6" w14:textId="77777777" w:rsidR="0059342C" w:rsidRPr="0052030F" w:rsidRDefault="0059342C" w:rsidP="002473DD">
      <w:pPr>
        <w:pStyle w:val="Default"/>
      </w:pPr>
    </w:p>
    <w:p w14:paraId="1850DF5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19535C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43D8C2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835B0A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EC7726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47DA56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3401AAA" w14:textId="77777777" w:rsidR="0059342C" w:rsidRPr="0052030F" w:rsidRDefault="0059342C" w:rsidP="002473DD">
      <w:pPr>
        <w:pStyle w:val="Default"/>
        <w:jc w:val="center"/>
      </w:pPr>
    </w:p>
    <w:p w14:paraId="7D4BE45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382DB4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E241E1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AA45C7C" w14:textId="77777777" w:rsidR="0059342C" w:rsidRPr="0052030F" w:rsidRDefault="0059342C" w:rsidP="002473DD">
      <w:pPr>
        <w:pStyle w:val="Default"/>
        <w:jc w:val="center"/>
      </w:pPr>
    </w:p>
    <w:p w14:paraId="4E7CD6F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6508EDD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B857DC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378F7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D8897D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C35B60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394D06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F0B0F19" w14:textId="77777777" w:rsidR="0059342C" w:rsidRPr="00C34813" w:rsidRDefault="0059342C" w:rsidP="002473DD">
      <w:pPr>
        <w:pStyle w:val="Default"/>
        <w:jc w:val="center"/>
      </w:pPr>
    </w:p>
    <w:p w14:paraId="464F279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0</w:t>
      </w:r>
    </w:p>
    <w:p w14:paraId="65ADDEAF" w14:textId="77777777" w:rsidR="0059342C" w:rsidRPr="0052030F" w:rsidRDefault="0059342C" w:rsidP="002473DD">
      <w:pPr>
        <w:pStyle w:val="Default"/>
        <w:jc w:val="center"/>
      </w:pPr>
    </w:p>
    <w:p w14:paraId="5A44C6D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B8C7208" w14:textId="6DD3B90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лощади посевов</w:t>
      </w:r>
      <w:r>
        <w:t xml:space="preserve"> в городах </w:t>
      </w:r>
      <w:r w:rsidRPr="00E9206A">
        <w:rPr>
          <w:noProof/>
        </w:rPr>
        <w:t>Азов, Таганрог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лощади посев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5FF6D87" w14:textId="77777777" w:rsidR="0059342C" w:rsidRPr="0052030F" w:rsidRDefault="0059342C" w:rsidP="002473DD">
      <w:pPr>
        <w:pStyle w:val="Default"/>
      </w:pPr>
    </w:p>
    <w:p w14:paraId="6319BEF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DBFEB5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3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6B51C42" w14:textId="77777777" w:rsidR="0059342C" w:rsidRDefault="0059342C" w:rsidP="002473DD">
      <w:pPr>
        <w:pStyle w:val="Default"/>
      </w:pPr>
    </w:p>
    <w:p w14:paraId="1D0A094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13125C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ALR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7B408EB" w14:textId="77777777" w:rsidR="0059342C" w:rsidRPr="00C34813" w:rsidRDefault="0059342C" w:rsidP="002473DD">
      <w:pPr>
        <w:pStyle w:val="Default"/>
      </w:pPr>
    </w:p>
    <w:p w14:paraId="00C713BD" w14:textId="77777777" w:rsidR="0059342C" w:rsidRPr="00C34813" w:rsidRDefault="0059342C" w:rsidP="002473DD">
      <w:pPr>
        <w:pStyle w:val="Default"/>
      </w:pPr>
    </w:p>
    <w:p w14:paraId="704CF08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0A8825A4" wp14:editId="2418BF8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2B38391" w14:textId="77777777" w:rsidR="0059342C" w:rsidRPr="0052030F" w:rsidRDefault="0059342C" w:rsidP="002473DD">
      <w:pPr>
        <w:pStyle w:val="Default"/>
      </w:pPr>
    </w:p>
    <w:p w14:paraId="4BCB3D0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EF1DA5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F52F5E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CB184A1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139CDC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199565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2912C47" w14:textId="77777777" w:rsidR="0059342C" w:rsidRPr="0052030F" w:rsidRDefault="0059342C" w:rsidP="002473DD">
      <w:pPr>
        <w:pStyle w:val="Default"/>
        <w:jc w:val="center"/>
      </w:pPr>
    </w:p>
    <w:p w14:paraId="465C8B3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7569AA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078877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AF17E94" w14:textId="77777777" w:rsidR="0059342C" w:rsidRPr="0052030F" w:rsidRDefault="0059342C" w:rsidP="002473DD">
      <w:pPr>
        <w:pStyle w:val="Default"/>
        <w:jc w:val="center"/>
      </w:pPr>
    </w:p>
    <w:p w14:paraId="0D91BCE6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B088D53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222691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D26F8A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B1D031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30C13A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159902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3FD113F" w14:textId="77777777" w:rsidR="0059342C" w:rsidRPr="00C34813" w:rsidRDefault="0059342C" w:rsidP="002473DD">
      <w:pPr>
        <w:pStyle w:val="Default"/>
        <w:jc w:val="center"/>
      </w:pPr>
    </w:p>
    <w:p w14:paraId="7E8B9B3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1</w:t>
      </w:r>
    </w:p>
    <w:p w14:paraId="4CCF3579" w14:textId="77777777" w:rsidR="0059342C" w:rsidRPr="0052030F" w:rsidRDefault="0059342C" w:rsidP="002473DD">
      <w:pPr>
        <w:pStyle w:val="Default"/>
        <w:jc w:val="center"/>
      </w:pPr>
    </w:p>
    <w:p w14:paraId="4443335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1160013" w14:textId="361D8C2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изводстве мебели</w:t>
      </w:r>
      <w:r>
        <w:t xml:space="preserve"> в городах </w:t>
      </w:r>
      <w:r w:rsidRPr="00E9206A">
        <w:rPr>
          <w:noProof/>
        </w:rPr>
        <w:t>Клайпеда, Верея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изводства мебел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40DC6D3" w14:textId="77777777" w:rsidR="0059342C" w:rsidRPr="0052030F" w:rsidRDefault="0059342C" w:rsidP="002473DD">
      <w:pPr>
        <w:pStyle w:val="Default"/>
      </w:pPr>
    </w:p>
    <w:p w14:paraId="3F91520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50504C0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4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C941FA6" w14:textId="77777777" w:rsidR="0059342C" w:rsidRDefault="0059342C" w:rsidP="002473DD">
      <w:pPr>
        <w:pStyle w:val="Default"/>
      </w:pPr>
    </w:p>
    <w:p w14:paraId="098F24B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8001E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ACKO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0D5E610" w14:textId="77777777" w:rsidR="0059342C" w:rsidRPr="00C34813" w:rsidRDefault="0059342C" w:rsidP="002473DD">
      <w:pPr>
        <w:pStyle w:val="Default"/>
      </w:pPr>
    </w:p>
    <w:p w14:paraId="58E7EA46" w14:textId="77777777" w:rsidR="0059342C" w:rsidRPr="00C34813" w:rsidRDefault="0059342C" w:rsidP="002473DD">
      <w:pPr>
        <w:pStyle w:val="Default"/>
      </w:pPr>
    </w:p>
    <w:p w14:paraId="5413600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647935D3" wp14:editId="1912C2E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657321A" w14:textId="77777777" w:rsidR="0059342C" w:rsidRPr="0052030F" w:rsidRDefault="0059342C" w:rsidP="002473DD">
      <w:pPr>
        <w:pStyle w:val="Default"/>
      </w:pPr>
    </w:p>
    <w:p w14:paraId="5A29CF35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0FF1433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4B6AA3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EADCB7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C635DE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B15962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62DEAA0" w14:textId="77777777" w:rsidR="0059342C" w:rsidRPr="0052030F" w:rsidRDefault="0059342C" w:rsidP="002473DD">
      <w:pPr>
        <w:pStyle w:val="Default"/>
        <w:jc w:val="center"/>
      </w:pPr>
    </w:p>
    <w:p w14:paraId="7A8EC62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254B1B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6319FF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8D22684" w14:textId="77777777" w:rsidR="0059342C" w:rsidRPr="0052030F" w:rsidRDefault="0059342C" w:rsidP="002473DD">
      <w:pPr>
        <w:pStyle w:val="Default"/>
        <w:jc w:val="center"/>
      </w:pPr>
    </w:p>
    <w:p w14:paraId="011C456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49E999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378142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0A9BB4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A8351B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AE1A92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E23EDD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367A69F" w14:textId="77777777" w:rsidR="0059342C" w:rsidRPr="00C34813" w:rsidRDefault="0059342C" w:rsidP="002473DD">
      <w:pPr>
        <w:pStyle w:val="Default"/>
        <w:jc w:val="center"/>
      </w:pPr>
    </w:p>
    <w:p w14:paraId="1A6FFBF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2</w:t>
      </w:r>
    </w:p>
    <w:p w14:paraId="552273F8" w14:textId="77777777" w:rsidR="0059342C" w:rsidRPr="0052030F" w:rsidRDefault="0059342C" w:rsidP="002473DD">
      <w:pPr>
        <w:pStyle w:val="Default"/>
        <w:jc w:val="center"/>
      </w:pPr>
    </w:p>
    <w:p w14:paraId="25C7DC3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F59069E" w14:textId="68ACD79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ысоте сооружений</w:t>
      </w:r>
      <w:r>
        <w:t xml:space="preserve"> в городах </w:t>
      </w:r>
      <w:r w:rsidRPr="00E9206A">
        <w:rPr>
          <w:noProof/>
        </w:rPr>
        <w:t>Саратов, Магадан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ысоты сооруж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</w:t>
      </w:r>
      <w:proofErr w:type="gramStart"/>
      <w:r>
        <w:t>таблицу,.</w:t>
      </w:r>
      <w:proofErr w:type="gramEnd"/>
      <w:r>
        <w:t xml:space="preserve">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155FE246" w14:textId="77777777" w:rsidR="0059342C" w:rsidRPr="0052030F" w:rsidRDefault="0059342C" w:rsidP="002473DD">
      <w:pPr>
        <w:pStyle w:val="Default"/>
      </w:pPr>
    </w:p>
    <w:p w14:paraId="1A78491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3997B0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5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212B7A9" w14:textId="77777777" w:rsidR="0059342C" w:rsidRDefault="0059342C" w:rsidP="002473DD">
      <w:pPr>
        <w:pStyle w:val="Default"/>
      </w:pPr>
    </w:p>
    <w:p w14:paraId="231C6D4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989D4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KMAZ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DD57F09" w14:textId="77777777" w:rsidR="0059342C" w:rsidRPr="00C34813" w:rsidRDefault="0059342C" w:rsidP="002473DD">
      <w:pPr>
        <w:pStyle w:val="Default"/>
      </w:pPr>
    </w:p>
    <w:p w14:paraId="42774D7E" w14:textId="77777777" w:rsidR="0059342C" w:rsidRPr="00C34813" w:rsidRDefault="0059342C" w:rsidP="002473DD">
      <w:pPr>
        <w:pStyle w:val="Default"/>
      </w:pPr>
    </w:p>
    <w:p w14:paraId="75E4B0B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7FCD1826" wp14:editId="7A24550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15C436E" w14:textId="77777777" w:rsidR="0059342C" w:rsidRPr="0052030F" w:rsidRDefault="0059342C" w:rsidP="002473DD">
      <w:pPr>
        <w:pStyle w:val="Default"/>
      </w:pPr>
    </w:p>
    <w:p w14:paraId="2B93C2F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EABDFD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2B8027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8437F9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083E24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E8CEE1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F971E48" w14:textId="77777777" w:rsidR="0059342C" w:rsidRPr="0052030F" w:rsidRDefault="0059342C" w:rsidP="002473DD">
      <w:pPr>
        <w:pStyle w:val="Default"/>
        <w:jc w:val="center"/>
      </w:pPr>
    </w:p>
    <w:p w14:paraId="4371965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7A217F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07E690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C90D730" w14:textId="77777777" w:rsidR="0059342C" w:rsidRPr="0052030F" w:rsidRDefault="0059342C" w:rsidP="002473DD">
      <w:pPr>
        <w:pStyle w:val="Default"/>
        <w:jc w:val="center"/>
      </w:pPr>
    </w:p>
    <w:p w14:paraId="4B9C2082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F97ED6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27C2C0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0B2536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435584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D8768F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ED1A94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C583727" w14:textId="77777777" w:rsidR="0059342C" w:rsidRPr="00C34813" w:rsidRDefault="0059342C" w:rsidP="002473DD">
      <w:pPr>
        <w:pStyle w:val="Default"/>
        <w:jc w:val="center"/>
      </w:pPr>
    </w:p>
    <w:p w14:paraId="4F48A0A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3</w:t>
      </w:r>
    </w:p>
    <w:p w14:paraId="3047ACBD" w14:textId="77777777" w:rsidR="0059342C" w:rsidRPr="0052030F" w:rsidRDefault="0059342C" w:rsidP="002473DD">
      <w:pPr>
        <w:pStyle w:val="Default"/>
        <w:jc w:val="center"/>
      </w:pPr>
    </w:p>
    <w:p w14:paraId="48BA9D7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A387B2F" w14:textId="2C452C71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Кемерово, Новокузнец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23DA8B73" w14:textId="77777777" w:rsidR="0059342C" w:rsidRPr="0052030F" w:rsidRDefault="0059342C" w:rsidP="002473DD">
      <w:pPr>
        <w:pStyle w:val="Default"/>
      </w:pPr>
    </w:p>
    <w:p w14:paraId="1224784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C27B3F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6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A2F8842" w14:textId="77777777" w:rsidR="0059342C" w:rsidRDefault="0059342C" w:rsidP="002473DD">
      <w:pPr>
        <w:pStyle w:val="Default"/>
      </w:pPr>
    </w:p>
    <w:p w14:paraId="4C8B260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13F343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GAZA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0C2C8A5" w14:textId="77777777" w:rsidR="0059342C" w:rsidRPr="00C34813" w:rsidRDefault="0059342C" w:rsidP="002473DD">
      <w:pPr>
        <w:pStyle w:val="Default"/>
      </w:pPr>
    </w:p>
    <w:p w14:paraId="0B98314B" w14:textId="77777777" w:rsidR="0059342C" w:rsidRPr="00C34813" w:rsidRDefault="0059342C" w:rsidP="002473DD">
      <w:pPr>
        <w:pStyle w:val="Default"/>
      </w:pPr>
    </w:p>
    <w:p w14:paraId="68A7CB6E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5EDEC4AF" wp14:editId="232C510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8343C37" w14:textId="77777777" w:rsidR="0059342C" w:rsidRPr="0052030F" w:rsidRDefault="0059342C" w:rsidP="002473DD">
      <w:pPr>
        <w:pStyle w:val="Default"/>
      </w:pPr>
    </w:p>
    <w:p w14:paraId="56F6CA1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4B4CD5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735964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DD2492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74D3B9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8F3718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E5672C7" w14:textId="77777777" w:rsidR="0059342C" w:rsidRPr="0052030F" w:rsidRDefault="0059342C" w:rsidP="002473DD">
      <w:pPr>
        <w:pStyle w:val="Default"/>
        <w:jc w:val="center"/>
      </w:pPr>
    </w:p>
    <w:p w14:paraId="257DFB0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D1356D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9F74B2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F0AD0F0" w14:textId="77777777" w:rsidR="0059342C" w:rsidRPr="0052030F" w:rsidRDefault="0059342C" w:rsidP="002473DD">
      <w:pPr>
        <w:pStyle w:val="Default"/>
        <w:jc w:val="center"/>
      </w:pPr>
    </w:p>
    <w:p w14:paraId="1CFE62C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61F383D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6BD69D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B92CD6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9DEAFE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F0EEF5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B00757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BA7D537" w14:textId="77777777" w:rsidR="0059342C" w:rsidRPr="00C34813" w:rsidRDefault="0059342C" w:rsidP="002473DD">
      <w:pPr>
        <w:pStyle w:val="Default"/>
        <w:jc w:val="center"/>
      </w:pPr>
    </w:p>
    <w:p w14:paraId="10AB57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4</w:t>
      </w:r>
    </w:p>
    <w:p w14:paraId="183C3C08" w14:textId="77777777" w:rsidR="0059342C" w:rsidRPr="0052030F" w:rsidRDefault="0059342C" w:rsidP="002473DD">
      <w:pPr>
        <w:pStyle w:val="Default"/>
        <w:jc w:val="center"/>
      </w:pPr>
    </w:p>
    <w:p w14:paraId="59D7BAD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427FCA9" w14:textId="6D86A48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Канск, Самар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4D14B377" w14:textId="77777777" w:rsidR="0059342C" w:rsidRPr="0052030F" w:rsidRDefault="0059342C" w:rsidP="002473DD">
      <w:pPr>
        <w:pStyle w:val="Default"/>
      </w:pPr>
    </w:p>
    <w:p w14:paraId="2E35AE6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C716F6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7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6CB9A2A" w14:textId="77777777" w:rsidR="0059342C" w:rsidRDefault="0059342C" w:rsidP="002473DD">
      <w:pPr>
        <w:pStyle w:val="Default"/>
      </w:pPr>
    </w:p>
    <w:p w14:paraId="4BE5E54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D9961C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ENPG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0481337" w14:textId="77777777" w:rsidR="0059342C" w:rsidRPr="00C34813" w:rsidRDefault="0059342C" w:rsidP="002473DD">
      <w:pPr>
        <w:pStyle w:val="Default"/>
      </w:pPr>
    </w:p>
    <w:p w14:paraId="3815E040" w14:textId="77777777" w:rsidR="0059342C" w:rsidRPr="00C34813" w:rsidRDefault="0059342C" w:rsidP="002473DD">
      <w:pPr>
        <w:pStyle w:val="Default"/>
      </w:pPr>
    </w:p>
    <w:p w14:paraId="3A48C4BA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762C6E9F" wp14:editId="219CD31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4AFE65E" w14:textId="77777777" w:rsidR="0059342C" w:rsidRPr="0052030F" w:rsidRDefault="0059342C" w:rsidP="002473DD">
      <w:pPr>
        <w:pStyle w:val="Default"/>
      </w:pPr>
    </w:p>
    <w:p w14:paraId="3B2572F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6B8979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29C7398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70B4BB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7654A0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3D4F8F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C608F3F" w14:textId="77777777" w:rsidR="0059342C" w:rsidRPr="0052030F" w:rsidRDefault="0059342C" w:rsidP="002473DD">
      <w:pPr>
        <w:pStyle w:val="Default"/>
        <w:jc w:val="center"/>
      </w:pPr>
    </w:p>
    <w:p w14:paraId="2F644A9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58F440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4307B1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2EFA31B" w14:textId="77777777" w:rsidR="0059342C" w:rsidRPr="0052030F" w:rsidRDefault="0059342C" w:rsidP="002473DD">
      <w:pPr>
        <w:pStyle w:val="Default"/>
        <w:jc w:val="center"/>
      </w:pPr>
    </w:p>
    <w:p w14:paraId="1E513D0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D9EA61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A5749F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1BDD27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A3EEBA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AE24A4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647F72E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1E28FCD" w14:textId="77777777" w:rsidR="0059342C" w:rsidRPr="00C34813" w:rsidRDefault="0059342C" w:rsidP="002473DD">
      <w:pPr>
        <w:pStyle w:val="Default"/>
        <w:jc w:val="center"/>
      </w:pPr>
    </w:p>
    <w:p w14:paraId="1BB3A17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5</w:t>
      </w:r>
    </w:p>
    <w:p w14:paraId="5546EF2F" w14:textId="77777777" w:rsidR="0059342C" w:rsidRPr="0052030F" w:rsidRDefault="0059342C" w:rsidP="002473DD">
      <w:pPr>
        <w:pStyle w:val="Default"/>
        <w:jc w:val="center"/>
      </w:pPr>
    </w:p>
    <w:p w14:paraId="1D52AF7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8218C4C" w14:textId="5D240B2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язкости жидкости</w:t>
      </w:r>
      <w:r>
        <w:t xml:space="preserve"> в городах </w:t>
      </w:r>
      <w:r w:rsidRPr="00E9206A">
        <w:rPr>
          <w:noProof/>
        </w:rPr>
        <w:t>Тулун, Сыктывк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язкости жидкос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0A0FF7F6" w14:textId="77777777" w:rsidR="0059342C" w:rsidRPr="0052030F" w:rsidRDefault="0059342C" w:rsidP="002473DD">
      <w:pPr>
        <w:pStyle w:val="Default"/>
      </w:pPr>
    </w:p>
    <w:p w14:paraId="21A83C4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1C8A0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8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7E88836" w14:textId="77777777" w:rsidR="0059342C" w:rsidRDefault="0059342C" w:rsidP="002473DD">
      <w:pPr>
        <w:pStyle w:val="Default"/>
      </w:pPr>
    </w:p>
    <w:p w14:paraId="6EBE4CA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58F254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F966F83" w14:textId="77777777" w:rsidR="0059342C" w:rsidRPr="00C34813" w:rsidRDefault="0059342C" w:rsidP="002473DD">
      <w:pPr>
        <w:pStyle w:val="Default"/>
      </w:pPr>
    </w:p>
    <w:p w14:paraId="3940B015" w14:textId="77777777" w:rsidR="0059342C" w:rsidRPr="00C34813" w:rsidRDefault="0059342C" w:rsidP="002473DD">
      <w:pPr>
        <w:pStyle w:val="Default"/>
      </w:pPr>
    </w:p>
    <w:p w14:paraId="01AFF80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185B8AB4" wp14:editId="0AE4D15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6CA5185" w14:textId="77777777" w:rsidR="0059342C" w:rsidRPr="0052030F" w:rsidRDefault="0059342C" w:rsidP="002473DD">
      <w:pPr>
        <w:pStyle w:val="Default"/>
      </w:pPr>
    </w:p>
    <w:p w14:paraId="2AA651A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996771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C627808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8A38ED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5ACAAD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C2221C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476301F" w14:textId="77777777" w:rsidR="0059342C" w:rsidRPr="0052030F" w:rsidRDefault="0059342C" w:rsidP="002473DD">
      <w:pPr>
        <w:pStyle w:val="Default"/>
        <w:jc w:val="center"/>
      </w:pPr>
    </w:p>
    <w:p w14:paraId="2520FFE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E056D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13921C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7D26499" w14:textId="77777777" w:rsidR="0059342C" w:rsidRPr="0052030F" w:rsidRDefault="0059342C" w:rsidP="002473DD">
      <w:pPr>
        <w:pStyle w:val="Default"/>
        <w:jc w:val="center"/>
      </w:pPr>
    </w:p>
    <w:p w14:paraId="5D6A4B7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1DD5D0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445F49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AC4F6A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138696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C302F0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F8898D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65D9CD9" w14:textId="77777777" w:rsidR="0059342C" w:rsidRPr="00C34813" w:rsidRDefault="0059342C" w:rsidP="002473DD">
      <w:pPr>
        <w:pStyle w:val="Default"/>
        <w:jc w:val="center"/>
      </w:pPr>
    </w:p>
    <w:p w14:paraId="4056F1C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6</w:t>
      </w:r>
    </w:p>
    <w:p w14:paraId="6286E517" w14:textId="77777777" w:rsidR="0059342C" w:rsidRPr="0052030F" w:rsidRDefault="0059342C" w:rsidP="002473DD">
      <w:pPr>
        <w:pStyle w:val="Default"/>
        <w:jc w:val="center"/>
      </w:pPr>
    </w:p>
    <w:p w14:paraId="6C0F963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D02CDA4" w14:textId="64C4708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Чита, Северобайкаль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F97EA9D" w14:textId="77777777" w:rsidR="0059342C" w:rsidRPr="0052030F" w:rsidRDefault="0059342C" w:rsidP="002473DD">
      <w:pPr>
        <w:pStyle w:val="Default"/>
      </w:pPr>
    </w:p>
    <w:p w14:paraId="6210614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719FC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9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70ADF0C" w14:textId="77777777" w:rsidR="0059342C" w:rsidRDefault="0059342C" w:rsidP="002473DD">
      <w:pPr>
        <w:pStyle w:val="Default"/>
      </w:pPr>
    </w:p>
    <w:p w14:paraId="471B95B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84B7CD4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53008158" w14:textId="77777777" w:rsidR="0059342C" w:rsidRPr="00C34813" w:rsidRDefault="0059342C" w:rsidP="002473DD">
      <w:pPr>
        <w:pStyle w:val="Default"/>
      </w:pPr>
    </w:p>
    <w:p w14:paraId="556EECE0" w14:textId="77777777" w:rsidR="0059342C" w:rsidRPr="00C34813" w:rsidRDefault="0059342C" w:rsidP="002473DD">
      <w:pPr>
        <w:pStyle w:val="Default"/>
      </w:pPr>
    </w:p>
    <w:p w14:paraId="1B823A6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073FC80E" wp14:editId="34EA859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E07198B" w14:textId="77777777" w:rsidR="0059342C" w:rsidRPr="0052030F" w:rsidRDefault="0059342C" w:rsidP="002473DD">
      <w:pPr>
        <w:pStyle w:val="Default"/>
      </w:pPr>
    </w:p>
    <w:p w14:paraId="216BD61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1002BA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E97B1EF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C91F8D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705045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685219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C66E529" w14:textId="77777777" w:rsidR="0059342C" w:rsidRPr="0052030F" w:rsidRDefault="0059342C" w:rsidP="002473DD">
      <w:pPr>
        <w:pStyle w:val="Default"/>
        <w:jc w:val="center"/>
      </w:pPr>
    </w:p>
    <w:p w14:paraId="12725C6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84F43F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3EF3A3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B982D03" w14:textId="77777777" w:rsidR="0059342C" w:rsidRPr="0052030F" w:rsidRDefault="0059342C" w:rsidP="002473DD">
      <w:pPr>
        <w:pStyle w:val="Default"/>
        <w:jc w:val="center"/>
      </w:pPr>
    </w:p>
    <w:p w14:paraId="0803A34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E9CD1A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124109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F9C722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FD4161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660349D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3CF571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44C979E" w14:textId="77777777" w:rsidR="0059342C" w:rsidRPr="00C34813" w:rsidRDefault="0059342C" w:rsidP="002473DD">
      <w:pPr>
        <w:pStyle w:val="Default"/>
        <w:jc w:val="center"/>
      </w:pPr>
    </w:p>
    <w:p w14:paraId="3961844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7</w:t>
      </w:r>
    </w:p>
    <w:p w14:paraId="6D1B9531" w14:textId="77777777" w:rsidR="0059342C" w:rsidRPr="0052030F" w:rsidRDefault="0059342C" w:rsidP="002473DD">
      <w:pPr>
        <w:pStyle w:val="Default"/>
        <w:jc w:val="center"/>
      </w:pPr>
    </w:p>
    <w:p w14:paraId="5637620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5B774BD" w14:textId="7930B7B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корости летательных аппаратов</w:t>
      </w:r>
      <w:r>
        <w:t xml:space="preserve"> в городах </w:t>
      </w:r>
      <w:r w:rsidR="009938A0">
        <w:rPr>
          <w:noProof/>
        </w:rPr>
        <w:t>Бологое</w:t>
      </w:r>
      <w:r w:rsidRPr="00E9206A">
        <w:rPr>
          <w:noProof/>
        </w:rPr>
        <w:t>, Тве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корости летательных аппарат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0A064F3B" w14:textId="77777777" w:rsidR="0059342C" w:rsidRPr="0052030F" w:rsidRDefault="0059342C" w:rsidP="002473DD">
      <w:pPr>
        <w:pStyle w:val="Default"/>
      </w:pPr>
    </w:p>
    <w:p w14:paraId="2F1A325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0B393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a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89F7AA8" w14:textId="77777777" w:rsidR="0059342C" w:rsidRDefault="0059342C" w:rsidP="002473DD">
      <w:pPr>
        <w:pStyle w:val="Default"/>
      </w:pPr>
    </w:p>
    <w:p w14:paraId="393139E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0880A19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DF8221E" w14:textId="77777777" w:rsidR="0059342C" w:rsidRPr="00C34813" w:rsidRDefault="0059342C" w:rsidP="002473DD">
      <w:pPr>
        <w:pStyle w:val="Default"/>
      </w:pPr>
    </w:p>
    <w:p w14:paraId="6341CC36" w14:textId="77777777" w:rsidR="0059342C" w:rsidRPr="00C34813" w:rsidRDefault="0059342C" w:rsidP="002473DD">
      <w:pPr>
        <w:pStyle w:val="Default"/>
      </w:pPr>
    </w:p>
    <w:p w14:paraId="6E44226F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24130CA1" wp14:editId="09D8471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6E9EEF7" w14:textId="77777777" w:rsidR="0059342C" w:rsidRPr="0052030F" w:rsidRDefault="0059342C" w:rsidP="002473DD">
      <w:pPr>
        <w:pStyle w:val="Default"/>
      </w:pPr>
    </w:p>
    <w:p w14:paraId="1781504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6F15F6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4E5C15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D36248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12442A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71E0B5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6A6AA94" w14:textId="77777777" w:rsidR="0059342C" w:rsidRPr="0052030F" w:rsidRDefault="0059342C" w:rsidP="002473DD">
      <w:pPr>
        <w:pStyle w:val="Default"/>
        <w:jc w:val="center"/>
      </w:pPr>
    </w:p>
    <w:p w14:paraId="62EAC7A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3FA545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582856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B451E5B" w14:textId="77777777" w:rsidR="0059342C" w:rsidRPr="0052030F" w:rsidRDefault="0059342C" w:rsidP="002473DD">
      <w:pPr>
        <w:pStyle w:val="Default"/>
        <w:jc w:val="center"/>
      </w:pPr>
    </w:p>
    <w:p w14:paraId="35AA63A6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4BDA1E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9FA245D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C51FC1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042002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F0D091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221F21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B526F64" w14:textId="77777777" w:rsidR="0059342C" w:rsidRPr="00C34813" w:rsidRDefault="0059342C" w:rsidP="002473DD">
      <w:pPr>
        <w:pStyle w:val="Default"/>
        <w:jc w:val="center"/>
      </w:pPr>
    </w:p>
    <w:p w14:paraId="2488514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8</w:t>
      </w:r>
    </w:p>
    <w:p w14:paraId="1CA20342" w14:textId="77777777" w:rsidR="0059342C" w:rsidRPr="0052030F" w:rsidRDefault="0059342C" w:rsidP="002473DD">
      <w:pPr>
        <w:pStyle w:val="Default"/>
        <w:jc w:val="center"/>
      </w:pPr>
    </w:p>
    <w:p w14:paraId="0E63A9E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07911B4" w14:textId="50E1CDD1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зерна</w:t>
      </w:r>
      <w:r>
        <w:t xml:space="preserve"> в городах </w:t>
      </w:r>
      <w:r w:rsidRPr="00E9206A">
        <w:rPr>
          <w:noProof/>
        </w:rPr>
        <w:t>Грозный, Магас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зерн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5FA8EE9F" w14:textId="77777777" w:rsidR="0059342C" w:rsidRPr="0052030F" w:rsidRDefault="0059342C" w:rsidP="002473DD">
      <w:pPr>
        <w:pStyle w:val="Default"/>
      </w:pPr>
    </w:p>
    <w:p w14:paraId="6ED7277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1315E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b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A3BB541" w14:textId="77777777" w:rsidR="0059342C" w:rsidRDefault="0059342C" w:rsidP="002473DD">
      <w:pPr>
        <w:pStyle w:val="Default"/>
      </w:pPr>
    </w:p>
    <w:p w14:paraId="4FA547E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2C3E86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BER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0B73A1F" w14:textId="77777777" w:rsidR="0059342C" w:rsidRPr="00C34813" w:rsidRDefault="0059342C" w:rsidP="002473DD">
      <w:pPr>
        <w:pStyle w:val="Default"/>
      </w:pPr>
    </w:p>
    <w:p w14:paraId="103D590F" w14:textId="77777777" w:rsidR="0059342C" w:rsidRPr="00C34813" w:rsidRDefault="0059342C" w:rsidP="002473DD">
      <w:pPr>
        <w:pStyle w:val="Default"/>
      </w:pPr>
    </w:p>
    <w:p w14:paraId="1C8E44D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492D2071" wp14:editId="6342610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8F45193" w14:textId="77777777" w:rsidR="0059342C" w:rsidRPr="0052030F" w:rsidRDefault="0059342C" w:rsidP="002473DD">
      <w:pPr>
        <w:pStyle w:val="Default"/>
      </w:pPr>
    </w:p>
    <w:p w14:paraId="6FEA4596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97C7123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60CFB4C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B11533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2B1950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1AF350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9919D85" w14:textId="77777777" w:rsidR="0059342C" w:rsidRPr="0052030F" w:rsidRDefault="0059342C" w:rsidP="002473DD">
      <w:pPr>
        <w:pStyle w:val="Default"/>
        <w:jc w:val="center"/>
      </w:pPr>
    </w:p>
    <w:p w14:paraId="32549A3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2ADBBF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E121B6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7B2ECC0" w14:textId="77777777" w:rsidR="0059342C" w:rsidRPr="0052030F" w:rsidRDefault="0059342C" w:rsidP="002473DD">
      <w:pPr>
        <w:pStyle w:val="Default"/>
        <w:jc w:val="center"/>
      </w:pPr>
    </w:p>
    <w:p w14:paraId="56317EE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3DD649D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F69C3F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78E8D0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2C614C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417BCB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DB032D2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B9A5072" w14:textId="77777777" w:rsidR="0059342C" w:rsidRPr="00C34813" w:rsidRDefault="0059342C" w:rsidP="002473DD">
      <w:pPr>
        <w:pStyle w:val="Default"/>
        <w:jc w:val="center"/>
      </w:pPr>
    </w:p>
    <w:p w14:paraId="2A0CFB0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9</w:t>
      </w:r>
    </w:p>
    <w:p w14:paraId="4F083987" w14:textId="77777777" w:rsidR="0059342C" w:rsidRPr="0052030F" w:rsidRDefault="0059342C" w:rsidP="002473DD">
      <w:pPr>
        <w:pStyle w:val="Default"/>
        <w:jc w:val="center"/>
      </w:pPr>
    </w:p>
    <w:p w14:paraId="0993CA0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5BA7485" w14:textId="3D91496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енерации энергии</w:t>
      </w:r>
      <w:r>
        <w:t xml:space="preserve"> в городах </w:t>
      </w:r>
      <w:r w:rsidRPr="00E9206A">
        <w:rPr>
          <w:noProof/>
        </w:rPr>
        <w:t>Ярославль, Я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енрации 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5D14BD19" w14:textId="77777777" w:rsidR="0059342C" w:rsidRPr="0052030F" w:rsidRDefault="0059342C" w:rsidP="002473DD">
      <w:pPr>
        <w:pStyle w:val="Default"/>
      </w:pPr>
    </w:p>
    <w:p w14:paraId="7FA75D6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2B7BCF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c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DD8591E" w14:textId="77777777" w:rsidR="0059342C" w:rsidRDefault="0059342C" w:rsidP="002473DD">
      <w:pPr>
        <w:pStyle w:val="Default"/>
      </w:pPr>
    </w:p>
    <w:p w14:paraId="1FDFBF7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C23EAE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MAGN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7EB875A" w14:textId="77777777" w:rsidR="0059342C" w:rsidRPr="00C34813" w:rsidRDefault="0059342C" w:rsidP="002473DD">
      <w:pPr>
        <w:pStyle w:val="Default"/>
      </w:pPr>
    </w:p>
    <w:p w14:paraId="51B48859" w14:textId="77777777" w:rsidR="0059342C" w:rsidRPr="00C34813" w:rsidRDefault="0059342C" w:rsidP="002473DD">
      <w:pPr>
        <w:pStyle w:val="Default"/>
      </w:pPr>
    </w:p>
    <w:p w14:paraId="15DF937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7088" behindDoc="1" locked="0" layoutInCell="1" allowOverlap="1" wp14:anchorId="0490F215" wp14:editId="47A3CD5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D2889CE" w14:textId="77777777" w:rsidR="0059342C" w:rsidRPr="0052030F" w:rsidRDefault="0059342C" w:rsidP="002473DD">
      <w:pPr>
        <w:pStyle w:val="Default"/>
      </w:pPr>
    </w:p>
    <w:p w14:paraId="573B744F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EE9D7B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C043E6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9D9AEA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F0D5AD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E61AED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47E0AD6" w14:textId="77777777" w:rsidR="0059342C" w:rsidRPr="0052030F" w:rsidRDefault="0059342C" w:rsidP="002473DD">
      <w:pPr>
        <w:pStyle w:val="Default"/>
        <w:jc w:val="center"/>
      </w:pPr>
    </w:p>
    <w:p w14:paraId="4272703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B47917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3A592B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1FA9807" w14:textId="77777777" w:rsidR="0059342C" w:rsidRPr="0052030F" w:rsidRDefault="0059342C" w:rsidP="002473DD">
      <w:pPr>
        <w:pStyle w:val="Default"/>
        <w:jc w:val="center"/>
      </w:pPr>
    </w:p>
    <w:p w14:paraId="45A70FB2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512009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EAEAF41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E85FBC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518A662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DB3D41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6DB818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E058485" w14:textId="77777777" w:rsidR="0059342C" w:rsidRPr="00C34813" w:rsidRDefault="0059342C" w:rsidP="002473DD">
      <w:pPr>
        <w:pStyle w:val="Default"/>
        <w:jc w:val="center"/>
      </w:pPr>
    </w:p>
    <w:p w14:paraId="04B99FB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0</w:t>
      </w:r>
    </w:p>
    <w:p w14:paraId="602FCD58" w14:textId="77777777" w:rsidR="0059342C" w:rsidRPr="0052030F" w:rsidRDefault="0059342C" w:rsidP="002473DD">
      <w:pPr>
        <w:pStyle w:val="Default"/>
        <w:jc w:val="center"/>
      </w:pPr>
    </w:p>
    <w:p w14:paraId="24E5A1D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87E1B55" w14:textId="16700EC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тяженности дорог</w:t>
      </w:r>
      <w:r>
        <w:t xml:space="preserve"> в городах </w:t>
      </w:r>
      <w:r w:rsidRPr="00E9206A">
        <w:rPr>
          <w:noProof/>
        </w:rPr>
        <w:t>Севастополь, Симферопол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тяженности дорог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8EB5323" w14:textId="77777777" w:rsidR="0059342C" w:rsidRPr="0052030F" w:rsidRDefault="0059342C" w:rsidP="002473DD">
      <w:pPr>
        <w:pStyle w:val="Default"/>
      </w:pPr>
    </w:p>
    <w:p w14:paraId="36E1359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D1AD7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d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EF845E9" w14:textId="77777777" w:rsidR="0059342C" w:rsidRDefault="0059342C" w:rsidP="002473DD">
      <w:pPr>
        <w:pStyle w:val="Default"/>
      </w:pPr>
    </w:p>
    <w:p w14:paraId="359EBE6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FB6F8E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9F350E9" w14:textId="77777777" w:rsidR="0059342C" w:rsidRPr="00C34813" w:rsidRDefault="0059342C" w:rsidP="002473DD">
      <w:pPr>
        <w:pStyle w:val="Default"/>
      </w:pPr>
    </w:p>
    <w:p w14:paraId="4673C892" w14:textId="77777777" w:rsidR="0059342C" w:rsidRPr="00C34813" w:rsidRDefault="0059342C" w:rsidP="002473DD">
      <w:pPr>
        <w:pStyle w:val="Default"/>
      </w:pPr>
    </w:p>
    <w:p w14:paraId="62E25F48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720A82C3" wp14:editId="1847571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16E299F" w14:textId="77777777" w:rsidR="0059342C" w:rsidRPr="0052030F" w:rsidRDefault="0059342C" w:rsidP="002473DD">
      <w:pPr>
        <w:pStyle w:val="Default"/>
      </w:pPr>
    </w:p>
    <w:p w14:paraId="1A3F71C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EFCE844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7672DA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C502FC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B4678C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9954CA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A99581" w14:textId="77777777" w:rsidR="0059342C" w:rsidRPr="0052030F" w:rsidRDefault="0059342C" w:rsidP="002473DD">
      <w:pPr>
        <w:pStyle w:val="Default"/>
        <w:jc w:val="center"/>
      </w:pPr>
    </w:p>
    <w:p w14:paraId="17D9479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59D0C0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4E3590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0DA9437" w14:textId="77777777" w:rsidR="0059342C" w:rsidRPr="0052030F" w:rsidRDefault="0059342C" w:rsidP="002473DD">
      <w:pPr>
        <w:pStyle w:val="Default"/>
        <w:jc w:val="center"/>
      </w:pPr>
    </w:p>
    <w:p w14:paraId="6C74F0C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D46B4C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C91004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1C50F3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FE5A66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82D3C5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A71CD8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AE64C53" w14:textId="77777777" w:rsidR="0059342C" w:rsidRPr="00C34813" w:rsidRDefault="0059342C" w:rsidP="002473DD">
      <w:pPr>
        <w:pStyle w:val="Default"/>
        <w:jc w:val="center"/>
      </w:pPr>
    </w:p>
    <w:p w14:paraId="400AB9E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1</w:t>
      </w:r>
    </w:p>
    <w:p w14:paraId="768BDEFC" w14:textId="77777777" w:rsidR="0059342C" w:rsidRPr="0052030F" w:rsidRDefault="0059342C" w:rsidP="002473DD">
      <w:pPr>
        <w:pStyle w:val="Default"/>
        <w:jc w:val="center"/>
      </w:pPr>
    </w:p>
    <w:p w14:paraId="6EF66F9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F23F268" w14:textId="13C4D8A8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банковских вкладах</w:t>
      </w:r>
      <w:r>
        <w:t xml:space="preserve"> в городах </w:t>
      </w:r>
      <w:r w:rsidRPr="00E9206A">
        <w:rPr>
          <w:noProof/>
        </w:rPr>
        <w:t>Ржев, Вогодо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банковских вкла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117780B" w14:textId="77777777" w:rsidR="0059342C" w:rsidRPr="0052030F" w:rsidRDefault="0059342C" w:rsidP="002473DD">
      <w:pPr>
        <w:pStyle w:val="Default"/>
      </w:pPr>
    </w:p>
    <w:p w14:paraId="1C65060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AA41D3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e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500CFEC" w14:textId="77777777" w:rsidR="0059342C" w:rsidRDefault="0059342C" w:rsidP="002473DD">
      <w:pPr>
        <w:pStyle w:val="Default"/>
      </w:pPr>
    </w:p>
    <w:p w14:paraId="7B35528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7ABA49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ED5FA77" w14:textId="77777777" w:rsidR="0059342C" w:rsidRPr="00C34813" w:rsidRDefault="0059342C" w:rsidP="002473DD">
      <w:pPr>
        <w:pStyle w:val="Default"/>
      </w:pPr>
    </w:p>
    <w:p w14:paraId="11F67742" w14:textId="77777777" w:rsidR="0059342C" w:rsidRPr="00C34813" w:rsidRDefault="0059342C" w:rsidP="002473DD">
      <w:pPr>
        <w:pStyle w:val="Default"/>
      </w:pPr>
    </w:p>
    <w:p w14:paraId="3749D22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1184" behindDoc="1" locked="0" layoutInCell="1" allowOverlap="1" wp14:anchorId="03E50F0F" wp14:editId="057F760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60FFE55" w14:textId="77777777" w:rsidR="0059342C" w:rsidRPr="0052030F" w:rsidRDefault="0059342C" w:rsidP="002473DD">
      <w:pPr>
        <w:pStyle w:val="Default"/>
      </w:pPr>
    </w:p>
    <w:p w14:paraId="4E9CC66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F73B70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5426DE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07FEED9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6FAB4D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AF7F31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536B863" w14:textId="77777777" w:rsidR="0059342C" w:rsidRPr="0052030F" w:rsidRDefault="0059342C" w:rsidP="002473DD">
      <w:pPr>
        <w:pStyle w:val="Default"/>
        <w:jc w:val="center"/>
      </w:pPr>
    </w:p>
    <w:p w14:paraId="2F4C9CC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927974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EE4150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F068B66" w14:textId="77777777" w:rsidR="0059342C" w:rsidRPr="0052030F" w:rsidRDefault="0059342C" w:rsidP="002473DD">
      <w:pPr>
        <w:pStyle w:val="Default"/>
        <w:jc w:val="center"/>
      </w:pPr>
    </w:p>
    <w:p w14:paraId="791E9F3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6CE248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D5BD6C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74AC583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A88282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47939C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9AA90C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F8154C5" w14:textId="77777777" w:rsidR="0059342C" w:rsidRPr="00C34813" w:rsidRDefault="0059342C" w:rsidP="002473DD">
      <w:pPr>
        <w:pStyle w:val="Default"/>
        <w:jc w:val="center"/>
      </w:pPr>
    </w:p>
    <w:p w14:paraId="7F9DFD0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2</w:t>
      </w:r>
    </w:p>
    <w:p w14:paraId="6B00F239" w14:textId="77777777" w:rsidR="0059342C" w:rsidRPr="0052030F" w:rsidRDefault="0059342C" w:rsidP="002473DD">
      <w:pPr>
        <w:pStyle w:val="Default"/>
        <w:jc w:val="center"/>
      </w:pPr>
    </w:p>
    <w:p w14:paraId="1E59582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497120D" w14:textId="5E05D37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ммунальных платежах</w:t>
      </w:r>
      <w:r>
        <w:t xml:space="preserve"> в городах </w:t>
      </w:r>
      <w:r w:rsidRPr="00E9206A">
        <w:rPr>
          <w:noProof/>
        </w:rPr>
        <w:t>Владимир, Петушки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ммунальных платеж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129C66AD" w14:textId="77777777" w:rsidR="0059342C" w:rsidRPr="0052030F" w:rsidRDefault="0059342C" w:rsidP="002473DD">
      <w:pPr>
        <w:pStyle w:val="Default"/>
      </w:pPr>
    </w:p>
    <w:p w14:paraId="151BA82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10FC26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f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4A2C802" w14:textId="77777777" w:rsidR="0059342C" w:rsidRDefault="0059342C" w:rsidP="002473DD">
      <w:pPr>
        <w:pStyle w:val="Default"/>
      </w:pPr>
    </w:p>
    <w:p w14:paraId="63DFCA9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6C0934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AA9DD85" w14:textId="77777777" w:rsidR="0059342C" w:rsidRPr="00C34813" w:rsidRDefault="0059342C" w:rsidP="002473DD">
      <w:pPr>
        <w:pStyle w:val="Default"/>
      </w:pPr>
    </w:p>
    <w:p w14:paraId="01A3F1B1" w14:textId="77777777" w:rsidR="0059342C" w:rsidRPr="00C34813" w:rsidRDefault="0059342C" w:rsidP="002473DD">
      <w:pPr>
        <w:pStyle w:val="Default"/>
      </w:pPr>
    </w:p>
    <w:p w14:paraId="097BB38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05E00AF8" wp14:editId="7F117B7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9A2D333" w14:textId="77777777" w:rsidR="0059342C" w:rsidRPr="0052030F" w:rsidRDefault="0059342C" w:rsidP="002473DD">
      <w:pPr>
        <w:pStyle w:val="Default"/>
      </w:pPr>
    </w:p>
    <w:p w14:paraId="268D47B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5054D7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77A809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1A4D67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BC4350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132FDF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C451F4B" w14:textId="77777777" w:rsidR="0059342C" w:rsidRPr="0052030F" w:rsidRDefault="0059342C" w:rsidP="002473DD">
      <w:pPr>
        <w:pStyle w:val="Default"/>
        <w:jc w:val="center"/>
      </w:pPr>
    </w:p>
    <w:p w14:paraId="42CE516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016CE9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5FF4FD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EA6C9AB" w14:textId="77777777" w:rsidR="0059342C" w:rsidRPr="0052030F" w:rsidRDefault="0059342C" w:rsidP="002473DD">
      <w:pPr>
        <w:pStyle w:val="Default"/>
        <w:jc w:val="center"/>
      </w:pPr>
    </w:p>
    <w:p w14:paraId="4F936F18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619C867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62A0BB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60FF50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D36B71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71B197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5ACCCE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13DE8F3" w14:textId="77777777" w:rsidR="0059342C" w:rsidRPr="00C34813" w:rsidRDefault="0059342C" w:rsidP="002473DD">
      <w:pPr>
        <w:pStyle w:val="Default"/>
        <w:jc w:val="center"/>
      </w:pPr>
    </w:p>
    <w:p w14:paraId="6F1E981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3</w:t>
      </w:r>
    </w:p>
    <w:p w14:paraId="03BE17F5" w14:textId="77777777" w:rsidR="0059342C" w:rsidRPr="0052030F" w:rsidRDefault="0059342C" w:rsidP="002473DD">
      <w:pPr>
        <w:pStyle w:val="Default"/>
        <w:jc w:val="center"/>
      </w:pPr>
    </w:p>
    <w:p w14:paraId="2EA9C4E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1F2D264" w14:textId="6467E268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жилой площади новостроек</w:t>
      </w:r>
      <w:r>
        <w:t xml:space="preserve"> в городах </w:t>
      </w:r>
      <w:r w:rsidRPr="00E9206A">
        <w:rPr>
          <w:noProof/>
        </w:rPr>
        <w:t>Новгород, Пенз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жилой площади новостроек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1B7E1A53" w14:textId="77777777" w:rsidR="0059342C" w:rsidRPr="0052030F" w:rsidRDefault="0059342C" w:rsidP="002473DD">
      <w:pPr>
        <w:pStyle w:val="Default"/>
      </w:pPr>
    </w:p>
    <w:p w14:paraId="4FC4AD6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73C4A2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g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EF6049F" w14:textId="77777777" w:rsidR="0059342C" w:rsidRDefault="0059342C" w:rsidP="002473DD">
      <w:pPr>
        <w:pStyle w:val="Default"/>
      </w:pPr>
    </w:p>
    <w:p w14:paraId="6F1C400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D0EE3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F4E7058" w14:textId="77777777" w:rsidR="0059342C" w:rsidRPr="00C34813" w:rsidRDefault="0059342C" w:rsidP="002473DD">
      <w:pPr>
        <w:pStyle w:val="Default"/>
      </w:pPr>
    </w:p>
    <w:p w14:paraId="0F38AFB2" w14:textId="77777777" w:rsidR="0059342C" w:rsidRPr="00C34813" w:rsidRDefault="0059342C" w:rsidP="002473DD">
      <w:pPr>
        <w:pStyle w:val="Default"/>
      </w:pPr>
    </w:p>
    <w:p w14:paraId="0CB8FD5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5280" behindDoc="1" locked="0" layoutInCell="1" allowOverlap="1" wp14:anchorId="5CB9BCD3" wp14:editId="5C8DC09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FDB6C2A" w14:textId="77777777" w:rsidR="0059342C" w:rsidRPr="0052030F" w:rsidRDefault="0059342C" w:rsidP="002473DD">
      <w:pPr>
        <w:pStyle w:val="Default"/>
      </w:pPr>
    </w:p>
    <w:p w14:paraId="0FD14946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F4B6E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918B546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3EF08A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42CFBA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CBE82C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3AC72C6" w14:textId="77777777" w:rsidR="0059342C" w:rsidRPr="0052030F" w:rsidRDefault="0059342C" w:rsidP="002473DD">
      <w:pPr>
        <w:pStyle w:val="Default"/>
        <w:jc w:val="center"/>
      </w:pPr>
    </w:p>
    <w:p w14:paraId="19BBE54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857BC5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8E156D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7CDF610" w14:textId="77777777" w:rsidR="0059342C" w:rsidRPr="0052030F" w:rsidRDefault="0059342C" w:rsidP="002473DD">
      <w:pPr>
        <w:pStyle w:val="Default"/>
        <w:jc w:val="center"/>
      </w:pPr>
    </w:p>
    <w:p w14:paraId="736589D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967037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FFD6D0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84BD212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FC6EF6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DDB2DB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C75A38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80ED737" w14:textId="77777777" w:rsidR="0059342C" w:rsidRPr="00C34813" w:rsidRDefault="0059342C" w:rsidP="002473DD">
      <w:pPr>
        <w:pStyle w:val="Default"/>
        <w:jc w:val="center"/>
      </w:pPr>
    </w:p>
    <w:p w14:paraId="1C63582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4</w:t>
      </w:r>
    </w:p>
    <w:p w14:paraId="2A38F38F" w14:textId="77777777" w:rsidR="0059342C" w:rsidRPr="0052030F" w:rsidRDefault="0059342C" w:rsidP="002473DD">
      <w:pPr>
        <w:pStyle w:val="Default"/>
        <w:jc w:val="center"/>
      </w:pPr>
    </w:p>
    <w:p w14:paraId="65E47B4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95B4EAF" w14:textId="7777777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еленых насаждениях</w:t>
      </w:r>
      <w:r>
        <w:t xml:space="preserve"> в городах </w:t>
      </w:r>
      <w:r w:rsidRPr="00E9206A">
        <w:rPr>
          <w:noProof/>
        </w:rPr>
        <w:t>Смоленск, Житоми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насажд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, расположив </w:t>
      </w:r>
      <w:r w:rsidRPr="00E9206A">
        <w:rPr>
          <w:noProof/>
        </w:rPr>
        <w:t>месяцы</w:t>
      </w:r>
      <w:r>
        <w:t xml:space="preserve"> по строкам, а </w:t>
      </w:r>
      <w:r w:rsidRPr="00E9206A">
        <w:rPr>
          <w:noProof/>
        </w:rPr>
        <w:t>города</w:t>
      </w:r>
      <w:r>
        <w:t xml:space="preserve"> по столбцам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0EE63FE8" w14:textId="77777777" w:rsidR="0059342C" w:rsidRPr="0052030F" w:rsidRDefault="0059342C" w:rsidP="002473DD">
      <w:pPr>
        <w:pStyle w:val="Default"/>
      </w:pPr>
    </w:p>
    <w:p w14:paraId="322E60D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8456BA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h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A408A56" w14:textId="77777777" w:rsidR="0059342C" w:rsidRDefault="0059342C" w:rsidP="002473DD">
      <w:pPr>
        <w:pStyle w:val="Default"/>
      </w:pPr>
    </w:p>
    <w:p w14:paraId="7907F1C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0D499F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7239E07" w14:textId="77777777" w:rsidR="0059342C" w:rsidRPr="00C34813" w:rsidRDefault="0059342C" w:rsidP="002473DD">
      <w:pPr>
        <w:pStyle w:val="Default"/>
      </w:pPr>
    </w:p>
    <w:p w14:paraId="6C7251B3" w14:textId="77777777" w:rsidR="0059342C" w:rsidRPr="00C34813" w:rsidRDefault="0059342C" w:rsidP="002473DD">
      <w:pPr>
        <w:pStyle w:val="Default"/>
      </w:pPr>
    </w:p>
    <w:p w14:paraId="78B5341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45226E2C" wp14:editId="54E9577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A9C3E21" w14:textId="77777777" w:rsidR="0059342C" w:rsidRPr="0052030F" w:rsidRDefault="0059342C" w:rsidP="002473DD">
      <w:pPr>
        <w:pStyle w:val="Default"/>
      </w:pPr>
    </w:p>
    <w:p w14:paraId="370867D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8851DA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5CFEC3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4A4905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842BF4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3B03CC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B17F35D" w14:textId="77777777" w:rsidR="0059342C" w:rsidRPr="0052030F" w:rsidRDefault="0059342C" w:rsidP="002473DD">
      <w:pPr>
        <w:pStyle w:val="Default"/>
        <w:jc w:val="center"/>
      </w:pPr>
    </w:p>
    <w:p w14:paraId="00DFE73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8B5035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34CFCF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B915A18" w14:textId="77777777" w:rsidR="0059342C" w:rsidRPr="0052030F" w:rsidRDefault="0059342C" w:rsidP="002473DD">
      <w:pPr>
        <w:pStyle w:val="Default"/>
        <w:jc w:val="center"/>
      </w:pPr>
    </w:p>
    <w:p w14:paraId="123A427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014402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3EE9E4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43A7F13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329FD1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CDEC7C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9A3CDA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C1569D7" w14:textId="77777777" w:rsidR="0059342C" w:rsidRPr="00C34813" w:rsidRDefault="0059342C" w:rsidP="002473DD">
      <w:pPr>
        <w:pStyle w:val="Default"/>
        <w:jc w:val="center"/>
      </w:pPr>
    </w:p>
    <w:p w14:paraId="0C8A45B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5</w:t>
      </w:r>
    </w:p>
    <w:p w14:paraId="2FA0FA1C" w14:textId="77777777" w:rsidR="0059342C" w:rsidRPr="0052030F" w:rsidRDefault="0059342C" w:rsidP="002473DD">
      <w:pPr>
        <w:pStyle w:val="Default"/>
        <w:jc w:val="center"/>
      </w:pPr>
    </w:p>
    <w:p w14:paraId="4DA7D75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AFD1646" w14:textId="7756B7B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адках</w:t>
      </w:r>
      <w:r>
        <w:t xml:space="preserve"> в городах </w:t>
      </w:r>
      <w:r w:rsidRPr="00E9206A">
        <w:rPr>
          <w:noProof/>
        </w:rPr>
        <w:t>Петрозаводск, Уф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ад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1A4C43F7" w14:textId="77777777" w:rsidR="0059342C" w:rsidRPr="0052030F" w:rsidRDefault="0059342C" w:rsidP="002473DD">
      <w:pPr>
        <w:pStyle w:val="Default"/>
      </w:pPr>
    </w:p>
    <w:p w14:paraId="7AD8079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CA8E44E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i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64B6F43" w14:textId="77777777" w:rsidR="0059342C" w:rsidRDefault="0059342C" w:rsidP="002473DD">
      <w:pPr>
        <w:pStyle w:val="Default"/>
      </w:pPr>
    </w:p>
    <w:p w14:paraId="16F8188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6D2064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247A8B7" w14:textId="77777777" w:rsidR="0059342C" w:rsidRPr="00C34813" w:rsidRDefault="0059342C" w:rsidP="002473DD">
      <w:pPr>
        <w:pStyle w:val="Default"/>
      </w:pPr>
    </w:p>
    <w:p w14:paraId="12201C92" w14:textId="77777777" w:rsidR="0059342C" w:rsidRPr="00C34813" w:rsidRDefault="0059342C" w:rsidP="002473DD">
      <w:pPr>
        <w:pStyle w:val="Default"/>
      </w:pPr>
    </w:p>
    <w:p w14:paraId="74F4C75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9376" behindDoc="1" locked="0" layoutInCell="1" allowOverlap="1" wp14:anchorId="16CE3785" wp14:editId="0034AC6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D9004DB" w14:textId="77777777" w:rsidR="0059342C" w:rsidRPr="0052030F" w:rsidRDefault="0059342C" w:rsidP="002473DD">
      <w:pPr>
        <w:pStyle w:val="Default"/>
      </w:pPr>
    </w:p>
    <w:p w14:paraId="491744D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CB99D24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7CE332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C8D97D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F07EFA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E82730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D838957" w14:textId="77777777" w:rsidR="0059342C" w:rsidRPr="0052030F" w:rsidRDefault="0059342C" w:rsidP="002473DD">
      <w:pPr>
        <w:pStyle w:val="Default"/>
        <w:jc w:val="center"/>
      </w:pPr>
    </w:p>
    <w:p w14:paraId="1A38B87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D0A136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6977CF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CA2A139" w14:textId="77777777" w:rsidR="0059342C" w:rsidRPr="0052030F" w:rsidRDefault="0059342C" w:rsidP="002473DD">
      <w:pPr>
        <w:pStyle w:val="Default"/>
        <w:jc w:val="center"/>
      </w:pPr>
    </w:p>
    <w:p w14:paraId="560FBAB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47B8C8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2CABC7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6ABBA4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516FCDB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DEF4916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FD3774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E93D807" w14:textId="77777777" w:rsidR="0059342C" w:rsidRPr="00C34813" w:rsidRDefault="0059342C" w:rsidP="002473DD">
      <w:pPr>
        <w:pStyle w:val="Default"/>
        <w:jc w:val="center"/>
      </w:pPr>
    </w:p>
    <w:p w14:paraId="68D35A5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6</w:t>
      </w:r>
    </w:p>
    <w:p w14:paraId="0F3D6E43" w14:textId="77777777" w:rsidR="0059342C" w:rsidRPr="0052030F" w:rsidRDefault="0059342C" w:rsidP="002473DD">
      <w:pPr>
        <w:pStyle w:val="Default"/>
        <w:jc w:val="center"/>
      </w:pPr>
    </w:p>
    <w:p w14:paraId="42BBABB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4B7B891" w14:textId="6E52487A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ользователях Интернет-сервисов</w:t>
      </w:r>
      <w:r>
        <w:t xml:space="preserve"> в городах </w:t>
      </w:r>
      <w:r w:rsidRPr="00E9206A">
        <w:rPr>
          <w:noProof/>
        </w:rPr>
        <w:t>Челябинск, Йошкар-Ол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ользовате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07305CC9" w14:textId="77777777" w:rsidR="0059342C" w:rsidRPr="0052030F" w:rsidRDefault="0059342C" w:rsidP="002473DD">
      <w:pPr>
        <w:pStyle w:val="Default"/>
      </w:pPr>
    </w:p>
    <w:p w14:paraId="656430C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B0577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j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B18AF99" w14:textId="77777777" w:rsidR="0059342C" w:rsidRDefault="0059342C" w:rsidP="002473DD">
      <w:pPr>
        <w:pStyle w:val="Default"/>
      </w:pPr>
    </w:p>
    <w:p w14:paraId="3D1556F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6B678DA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514740B3" w14:textId="77777777" w:rsidR="0059342C" w:rsidRPr="00C34813" w:rsidRDefault="0059342C" w:rsidP="002473DD">
      <w:pPr>
        <w:pStyle w:val="Default"/>
      </w:pPr>
    </w:p>
    <w:p w14:paraId="3589F675" w14:textId="77777777" w:rsidR="0059342C" w:rsidRPr="00C34813" w:rsidRDefault="0059342C" w:rsidP="002473DD">
      <w:pPr>
        <w:pStyle w:val="Default"/>
      </w:pPr>
    </w:p>
    <w:p w14:paraId="08C0C1C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1424" behindDoc="1" locked="0" layoutInCell="1" allowOverlap="1" wp14:anchorId="7FC5CE84" wp14:editId="6290908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5D65F2E" w14:textId="77777777" w:rsidR="0059342C" w:rsidRPr="0052030F" w:rsidRDefault="0059342C" w:rsidP="002473DD">
      <w:pPr>
        <w:pStyle w:val="Default"/>
      </w:pPr>
    </w:p>
    <w:p w14:paraId="6C0E65E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F67B12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804BAA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8787DA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178DD8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4D7AC6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0FDF13D" w14:textId="77777777" w:rsidR="0059342C" w:rsidRPr="0052030F" w:rsidRDefault="0059342C" w:rsidP="002473DD">
      <w:pPr>
        <w:pStyle w:val="Default"/>
        <w:jc w:val="center"/>
      </w:pPr>
    </w:p>
    <w:p w14:paraId="591C9AB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968F59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AA26CC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4342713" w14:textId="77777777" w:rsidR="0059342C" w:rsidRPr="0052030F" w:rsidRDefault="0059342C" w:rsidP="002473DD">
      <w:pPr>
        <w:pStyle w:val="Default"/>
        <w:jc w:val="center"/>
      </w:pPr>
    </w:p>
    <w:p w14:paraId="2FCBC56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7605DB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6F87E9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61D2E6A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88A5DE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F40D54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5441D9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13077FC" w14:textId="77777777" w:rsidR="0059342C" w:rsidRPr="00C34813" w:rsidRDefault="0059342C" w:rsidP="002473DD">
      <w:pPr>
        <w:pStyle w:val="Default"/>
        <w:jc w:val="center"/>
      </w:pPr>
    </w:p>
    <w:p w14:paraId="2B77CCA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7</w:t>
      </w:r>
    </w:p>
    <w:p w14:paraId="2DF1D3F1" w14:textId="77777777" w:rsidR="0059342C" w:rsidRPr="0052030F" w:rsidRDefault="0059342C" w:rsidP="002473DD">
      <w:pPr>
        <w:pStyle w:val="Default"/>
        <w:jc w:val="center"/>
      </w:pPr>
    </w:p>
    <w:p w14:paraId="315C98C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85D9DB3" w14:textId="5B305F98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член</w:t>
      </w:r>
      <w:r w:rsidR="001E3A90">
        <w:rPr>
          <w:noProof/>
        </w:rPr>
        <w:t>а</w:t>
      </w:r>
      <w:r w:rsidRPr="00E9206A">
        <w:rPr>
          <w:noProof/>
        </w:rPr>
        <w:t>х спортивных клубов</w:t>
      </w:r>
      <w:r>
        <w:t xml:space="preserve"> в городах </w:t>
      </w:r>
      <w:r w:rsidRPr="00E9206A">
        <w:rPr>
          <w:noProof/>
        </w:rPr>
        <w:t>Коломна, Воскресе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членов спортклуб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4A77B797" w14:textId="77777777" w:rsidR="0059342C" w:rsidRPr="0052030F" w:rsidRDefault="0059342C" w:rsidP="002473DD">
      <w:pPr>
        <w:pStyle w:val="Default"/>
      </w:pPr>
    </w:p>
    <w:p w14:paraId="6DCAF45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0CC1AB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k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A6E6D99" w14:textId="77777777" w:rsidR="0059342C" w:rsidRDefault="0059342C" w:rsidP="002473DD">
      <w:pPr>
        <w:pStyle w:val="Default"/>
      </w:pPr>
    </w:p>
    <w:p w14:paraId="296F746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D25E6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APT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87B6E7B" w14:textId="77777777" w:rsidR="0059342C" w:rsidRPr="00C34813" w:rsidRDefault="0059342C" w:rsidP="002473DD">
      <w:pPr>
        <w:pStyle w:val="Default"/>
      </w:pPr>
    </w:p>
    <w:p w14:paraId="224A23DA" w14:textId="77777777" w:rsidR="0059342C" w:rsidRPr="00C34813" w:rsidRDefault="0059342C" w:rsidP="002473DD">
      <w:pPr>
        <w:pStyle w:val="Default"/>
      </w:pPr>
    </w:p>
    <w:p w14:paraId="114E1A6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3472" behindDoc="1" locked="0" layoutInCell="1" allowOverlap="1" wp14:anchorId="5F051C33" wp14:editId="6217C13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C575101" w14:textId="77777777" w:rsidR="0059342C" w:rsidRPr="0052030F" w:rsidRDefault="0059342C" w:rsidP="002473DD">
      <w:pPr>
        <w:pStyle w:val="Default"/>
      </w:pPr>
    </w:p>
    <w:p w14:paraId="3CCB9C08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2DC4B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8E1345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2A2CC5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A862FD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8E6769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C615C9E" w14:textId="77777777" w:rsidR="0059342C" w:rsidRPr="0052030F" w:rsidRDefault="0059342C" w:rsidP="002473DD">
      <w:pPr>
        <w:pStyle w:val="Default"/>
        <w:jc w:val="center"/>
      </w:pPr>
    </w:p>
    <w:p w14:paraId="3E2B15B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5EC816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D2DB65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DB92AF4" w14:textId="77777777" w:rsidR="0059342C" w:rsidRPr="0052030F" w:rsidRDefault="0059342C" w:rsidP="002473DD">
      <w:pPr>
        <w:pStyle w:val="Default"/>
        <w:jc w:val="center"/>
      </w:pPr>
    </w:p>
    <w:p w14:paraId="53B1BC70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49700C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006E32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3456D3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97ACDB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732A1F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C7BB12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048291D" w14:textId="77777777" w:rsidR="0059342C" w:rsidRPr="00C34813" w:rsidRDefault="0059342C" w:rsidP="002473DD">
      <w:pPr>
        <w:pStyle w:val="Default"/>
        <w:jc w:val="center"/>
      </w:pPr>
    </w:p>
    <w:p w14:paraId="1B5E38B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8</w:t>
      </w:r>
    </w:p>
    <w:p w14:paraId="08B2B600" w14:textId="77777777" w:rsidR="0059342C" w:rsidRPr="0052030F" w:rsidRDefault="0059342C" w:rsidP="002473DD">
      <w:pPr>
        <w:pStyle w:val="Default"/>
        <w:jc w:val="center"/>
      </w:pPr>
    </w:p>
    <w:p w14:paraId="4AFCD89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10E1AB4" w14:textId="47DC806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новных фондах</w:t>
      </w:r>
      <w:r>
        <w:t xml:space="preserve"> в городах </w:t>
      </w:r>
      <w:r w:rsidRPr="00E9206A">
        <w:rPr>
          <w:noProof/>
        </w:rPr>
        <w:t>Зарайск, Рыбное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новных фон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75236346" w14:textId="77777777" w:rsidR="0059342C" w:rsidRPr="0052030F" w:rsidRDefault="0059342C" w:rsidP="002473DD">
      <w:pPr>
        <w:pStyle w:val="Default"/>
      </w:pPr>
    </w:p>
    <w:p w14:paraId="69A4663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2F3556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l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C212EEF" w14:textId="77777777" w:rsidR="0059342C" w:rsidRDefault="0059342C" w:rsidP="002473DD">
      <w:pPr>
        <w:pStyle w:val="Default"/>
      </w:pPr>
    </w:p>
    <w:p w14:paraId="101255B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A6F7E5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24D9051" w14:textId="77777777" w:rsidR="0059342C" w:rsidRPr="00C34813" w:rsidRDefault="0059342C" w:rsidP="002473DD">
      <w:pPr>
        <w:pStyle w:val="Default"/>
      </w:pPr>
    </w:p>
    <w:p w14:paraId="44A63151" w14:textId="77777777" w:rsidR="0059342C" w:rsidRPr="00C34813" w:rsidRDefault="0059342C" w:rsidP="002473DD">
      <w:pPr>
        <w:pStyle w:val="Default"/>
      </w:pPr>
    </w:p>
    <w:p w14:paraId="36BECB9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5520" behindDoc="1" locked="0" layoutInCell="1" allowOverlap="1" wp14:anchorId="445C6260" wp14:editId="2736DF5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096220C" w14:textId="77777777" w:rsidR="0059342C" w:rsidRPr="0052030F" w:rsidRDefault="0059342C" w:rsidP="002473DD">
      <w:pPr>
        <w:pStyle w:val="Default"/>
      </w:pPr>
    </w:p>
    <w:p w14:paraId="2AA5024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755F29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747F0DB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DEFDA45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5958BA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51BE9A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AE06180" w14:textId="77777777" w:rsidR="0059342C" w:rsidRPr="0052030F" w:rsidRDefault="0059342C" w:rsidP="002473DD">
      <w:pPr>
        <w:pStyle w:val="Default"/>
        <w:jc w:val="center"/>
      </w:pPr>
    </w:p>
    <w:p w14:paraId="2D09223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271C8E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2363A7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56D9F34" w14:textId="77777777" w:rsidR="0059342C" w:rsidRPr="0052030F" w:rsidRDefault="0059342C" w:rsidP="002473DD">
      <w:pPr>
        <w:pStyle w:val="Default"/>
        <w:jc w:val="center"/>
      </w:pPr>
    </w:p>
    <w:p w14:paraId="79815BB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2A9574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586DF57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232F9A1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89F53F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3658A66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97B16B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2242687" w14:textId="77777777" w:rsidR="0059342C" w:rsidRPr="00C34813" w:rsidRDefault="0059342C" w:rsidP="002473DD">
      <w:pPr>
        <w:pStyle w:val="Default"/>
        <w:jc w:val="center"/>
      </w:pPr>
    </w:p>
    <w:p w14:paraId="7FE6E90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9</w:t>
      </w:r>
    </w:p>
    <w:p w14:paraId="58867F2B" w14:textId="77777777" w:rsidR="0059342C" w:rsidRPr="0052030F" w:rsidRDefault="0059342C" w:rsidP="002473DD">
      <w:pPr>
        <w:pStyle w:val="Default"/>
        <w:jc w:val="center"/>
      </w:pPr>
    </w:p>
    <w:p w14:paraId="3AC9755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DA7EAA4" w14:textId="3EF86AA2" w:rsidR="0059342C" w:rsidRDefault="0059342C" w:rsidP="00EF06BE">
      <w:pPr>
        <w:pStyle w:val="Default"/>
        <w:jc w:val="both"/>
      </w:pPr>
      <w:r>
        <w:t xml:space="preserve">Имеется таблица </w:t>
      </w:r>
      <w:r w:rsidR="00E50571">
        <w:t xml:space="preserve">с данными </w:t>
      </w:r>
      <w:r w:rsidR="00E50571" w:rsidRPr="00E9206A">
        <w:rPr>
          <w:noProof/>
        </w:rPr>
        <w:t>об учащихся</w:t>
      </w:r>
      <w:r w:rsidR="00E50571">
        <w:t xml:space="preserve"> </w:t>
      </w:r>
      <w:r>
        <w:t xml:space="preserve">в городах </w:t>
      </w:r>
      <w:r w:rsidRPr="00E9206A">
        <w:rPr>
          <w:noProof/>
        </w:rPr>
        <w:t>Тула, Орёл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учащихс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0DE17377" w14:textId="77777777" w:rsidR="0059342C" w:rsidRPr="0052030F" w:rsidRDefault="0059342C" w:rsidP="002473DD">
      <w:pPr>
        <w:pStyle w:val="Default"/>
      </w:pPr>
    </w:p>
    <w:p w14:paraId="1D17669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C65CF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m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5E9EBA4" w14:textId="77777777" w:rsidR="0059342C" w:rsidRDefault="0059342C" w:rsidP="002473DD">
      <w:pPr>
        <w:pStyle w:val="Default"/>
      </w:pPr>
    </w:p>
    <w:p w14:paraId="3A01BFF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02ECC02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E556209" w14:textId="77777777" w:rsidR="0059342C" w:rsidRPr="00C34813" w:rsidRDefault="0059342C" w:rsidP="002473DD">
      <w:pPr>
        <w:pStyle w:val="Default"/>
      </w:pPr>
    </w:p>
    <w:p w14:paraId="3C9ED01B" w14:textId="77777777" w:rsidR="0059342C" w:rsidRPr="00C34813" w:rsidRDefault="0059342C" w:rsidP="002473DD">
      <w:pPr>
        <w:pStyle w:val="Default"/>
      </w:pPr>
    </w:p>
    <w:p w14:paraId="33A277A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7568" behindDoc="1" locked="0" layoutInCell="1" allowOverlap="1" wp14:anchorId="7F228D47" wp14:editId="6B92CEF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AD5CF7B" w14:textId="77777777" w:rsidR="0059342C" w:rsidRPr="0052030F" w:rsidRDefault="0059342C" w:rsidP="002473DD">
      <w:pPr>
        <w:pStyle w:val="Default"/>
      </w:pPr>
    </w:p>
    <w:p w14:paraId="7785A54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D21AD5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002DC4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8C8B60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6FC13A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F8B5AE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02AB983" w14:textId="77777777" w:rsidR="0059342C" w:rsidRPr="0052030F" w:rsidRDefault="0059342C" w:rsidP="002473DD">
      <w:pPr>
        <w:pStyle w:val="Default"/>
        <w:jc w:val="center"/>
      </w:pPr>
    </w:p>
    <w:p w14:paraId="321BCAE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F42EFF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5FD4CA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172357A" w14:textId="77777777" w:rsidR="0059342C" w:rsidRPr="0052030F" w:rsidRDefault="0059342C" w:rsidP="002473DD">
      <w:pPr>
        <w:pStyle w:val="Default"/>
        <w:jc w:val="center"/>
      </w:pPr>
    </w:p>
    <w:p w14:paraId="657A539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0E5087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D82A3D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7D3093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615C56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C43816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4C8E72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A5776C4" w14:textId="77777777" w:rsidR="0059342C" w:rsidRPr="00C34813" w:rsidRDefault="0059342C" w:rsidP="002473DD">
      <w:pPr>
        <w:pStyle w:val="Default"/>
        <w:jc w:val="center"/>
      </w:pPr>
    </w:p>
    <w:p w14:paraId="2874034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0</w:t>
      </w:r>
    </w:p>
    <w:p w14:paraId="05ADF4D0" w14:textId="77777777" w:rsidR="0059342C" w:rsidRPr="0052030F" w:rsidRDefault="0059342C" w:rsidP="002473DD">
      <w:pPr>
        <w:pStyle w:val="Default"/>
        <w:jc w:val="center"/>
      </w:pPr>
    </w:p>
    <w:p w14:paraId="7D95905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DD09148" w14:textId="6A152977" w:rsidR="0059342C" w:rsidRDefault="0059342C" w:rsidP="00EF06BE">
      <w:pPr>
        <w:pStyle w:val="Default"/>
        <w:jc w:val="both"/>
      </w:pPr>
      <w:r>
        <w:t xml:space="preserve">Имеется таблица </w:t>
      </w:r>
      <w:r w:rsidR="00E50571">
        <w:t xml:space="preserve">с данными </w:t>
      </w:r>
      <w:r w:rsidR="00E50571" w:rsidRPr="00E9206A">
        <w:rPr>
          <w:noProof/>
        </w:rPr>
        <w:t>о правонарушениях</w:t>
      </w:r>
      <w:r w:rsidR="00E50571">
        <w:t xml:space="preserve"> </w:t>
      </w:r>
      <w:r>
        <w:t xml:space="preserve">в городах </w:t>
      </w:r>
      <w:r w:rsidRPr="00E9206A">
        <w:rPr>
          <w:noProof/>
        </w:rPr>
        <w:t>Липецк, Елец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авонаруш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5627243" w14:textId="77777777" w:rsidR="0059342C" w:rsidRPr="0052030F" w:rsidRDefault="0059342C" w:rsidP="002473DD">
      <w:pPr>
        <w:pStyle w:val="Default"/>
      </w:pPr>
    </w:p>
    <w:p w14:paraId="5CC65EF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135EF7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n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D316C5F" w14:textId="77777777" w:rsidR="0059342C" w:rsidRDefault="0059342C" w:rsidP="002473DD">
      <w:pPr>
        <w:pStyle w:val="Default"/>
      </w:pPr>
    </w:p>
    <w:p w14:paraId="7C1749C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477671D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3BB8001" w14:textId="77777777" w:rsidR="0059342C" w:rsidRPr="00C34813" w:rsidRDefault="0059342C" w:rsidP="002473DD">
      <w:pPr>
        <w:pStyle w:val="Default"/>
      </w:pPr>
    </w:p>
    <w:p w14:paraId="1B2A703F" w14:textId="77777777" w:rsidR="0059342C" w:rsidRPr="00C34813" w:rsidRDefault="0059342C" w:rsidP="002473DD">
      <w:pPr>
        <w:pStyle w:val="Default"/>
      </w:pPr>
    </w:p>
    <w:p w14:paraId="4620D81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9616" behindDoc="1" locked="0" layoutInCell="1" allowOverlap="1" wp14:anchorId="7A1B6C7D" wp14:editId="091DFA9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50F7EFD" w14:textId="77777777" w:rsidR="0059342C" w:rsidRPr="0052030F" w:rsidRDefault="0059342C" w:rsidP="002473DD">
      <w:pPr>
        <w:pStyle w:val="Default"/>
      </w:pPr>
    </w:p>
    <w:p w14:paraId="6E87A16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448B3A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4200A05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C2D362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D8497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2A739D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462A6F3" w14:textId="77777777" w:rsidR="0059342C" w:rsidRPr="0052030F" w:rsidRDefault="0059342C" w:rsidP="002473DD">
      <w:pPr>
        <w:pStyle w:val="Default"/>
        <w:jc w:val="center"/>
      </w:pPr>
    </w:p>
    <w:p w14:paraId="37AB9AD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5EE29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C26E00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A6DDA25" w14:textId="77777777" w:rsidR="0059342C" w:rsidRPr="0052030F" w:rsidRDefault="0059342C" w:rsidP="002473DD">
      <w:pPr>
        <w:pStyle w:val="Default"/>
        <w:jc w:val="center"/>
      </w:pPr>
    </w:p>
    <w:p w14:paraId="3356703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61CDA3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BEBFB5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717365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08D794F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E73984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3A5A7B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51F3194" w14:textId="77777777" w:rsidR="0059342C" w:rsidRPr="00C34813" w:rsidRDefault="0059342C" w:rsidP="002473DD">
      <w:pPr>
        <w:pStyle w:val="Default"/>
        <w:jc w:val="center"/>
      </w:pPr>
    </w:p>
    <w:p w14:paraId="08BDD36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1</w:t>
      </w:r>
    </w:p>
    <w:p w14:paraId="7564120C" w14:textId="77777777" w:rsidR="0059342C" w:rsidRPr="0052030F" w:rsidRDefault="0059342C" w:rsidP="002473DD">
      <w:pPr>
        <w:pStyle w:val="Default"/>
        <w:jc w:val="center"/>
      </w:pPr>
    </w:p>
    <w:p w14:paraId="1B154B5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AF77776" w14:textId="04E174F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одных ресурсах</w:t>
      </w:r>
      <w:r>
        <w:t xml:space="preserve"> в городах </w:t>
      </w:r>
      <w:r w:rsidRPr="00E9206A">
        <w:rPr>
          <w:noProof/>
        </w:rPr>
        <w:t>Курск, Белгород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одных ресурс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22AEA836" w14:textId="77777777" w:rsidR="0059342C" w:rsidRPr="0052030F" w:rsidRDefault="0059342C" w:rsidP="002473DD">
      <w:pPr>
        <w:pStyle w:val="Default"/>
      </w:pPr>
    </w:p>
    <w:p w14:paraId="2177D7E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A2091E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o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C447BB9" w14:textId="77777777" w:rsidR="0059342C" w:rsidRDefault="0059342C" w:rsidP="002473DD">
      <w:pPr>
        <w:pStyle w:val="Default"/>
      </w:pPr>
    </w:p>
    <w:p w14:paraId="0A4B280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04C24E9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430BC3D" w14:textId="77777777" w:rsidR="0059342C" w:rsidRPr="00C34813" w:rsidRDefault="0059342C" w:rsidP="002473DD">
      <w:pPr>
        <w:pStyle w:val="Default"/>
      </w:pPr>
    </w:p>
    <w:p w14:paraId="5CB22F79" w14:textId="77777777" w:rsidR="0059342C" w:rsidRPr="00C34813" w:rsidRDefault="0059342C" w:rsidP="002473DD">
      <w:pPr>
        <w:pStyle w:val="Default"/>
      </w:pPr>
    </w:p>
    <w:p w14:paraId="3AD42FD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1664" behindDoc="1" locked="0" layoutInCell="1" allowOverlap="1" wp14:anchorId="5E240E9B" wp14:editId="28514BA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93B96CD" w14:textId="77777777" w:rsidR="0059342C" w:rsidRPr="0052030F" w:rsidRDefault="0059342C" w:rsidP="002473DD">
      <w:pPr>
        <w:pStyle w:val="Default"/>
      </w:pPr>
    </w:p>
    <w:p w14:paraId="7E153EE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01B8E5F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C3193A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4F9350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774D19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79A867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E249A68" w14:textId="77777777" w:rsidR="0059342C" w:rsidRPr="0052030F" w:rsidRDefault="0059342C" w:rsidP="002473DD">
      <w:pPr>
        <w:pStyle w:val="Default"/>
        <w:jc w:val="center"/>
      </w:pPr>
    </w:p>
    <w:p w14:paraId="4D445D3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2B84A1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2FE2E2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C3DDFBD" w14:textId="77777777" w:rsidR="0059342C" w:rsidRPr="0052030F" w:rsidRDefault="0059342C" w:rsidP="002473DD">
      <w:pPr>
        <w:pStyle w:val="Default"/>
        <w:jc w:val="center"/>
      </w:pPr>
    </w:p>
    <w:p w14:paraId="1CBD57B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6DBC4C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819CFD4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146CC4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418D9C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86864E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7F43DE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FF67E2F" w14:textId="77777777" w:rsidR="0059342C" w:rsidRPr="00C34813" w:rsidRDefault="0059342C" w:rsidP="002473DD">
      <w:pPr>
        <w:pStyle w:val="Default"/>
        <w:jc w:val="center"/>
      </w:pPr>
    </w:p>
    <w:p w14:paraId="0E53B9A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2</w:t>
      </w:r>
    </w:p>
    <w:p w14:paraId="3D06EB34" w14:textId="77777777" w:rsidR="0059342C" w:rsidRPr="0052030F" w:rsidRDefault="0059342C" w:rsidP="002473DD">
      <w:pPr>
        <w:pStyle w:val="Default"/>
        <w:jc w:val="center"/>
      </w:pPr>
    </w:p>
    <w:p w14:paraId="4D79FD0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BEE1A1D" w14:textId="753681F1" w:rsidR="0059342C" w:rsidRDefault="0059342C" w:rsidP="00EF06BE">
      <w:pPr>
        <w:pStyle w:val="Default"/>
        <w:jc w:val="both"/>
      </w:pPr>
      <w:r>
        <w:t xml:space="preserve">Имеется </w:t>
      </w:r>
      <w:r w:rsidR="00C40E21">
        <w:t xml:space="preserve">таблица с данными </w:t>
      </w:r>
      <w:r w:rsidR="00C40E21" w:rsidRPr="00E9206A">
        <w:rPr>
          <w:noProof/>
        </w:rPr>
        <w:t>о площади посевов</w:t>
      </w:r>
      <w:r w:rsidR="00C40E21">
        <w:t xml:space="preserve"> </w:t>
      </w:r>
      <w:r>
        <w:t xml:space="preserve">в городах </w:t>
      </w:r>
      <w:r w:rsidRPr="00E9206A">
        <w:rPr>
          <w:noProof/>
        </w:rPr>
        <w:t>Кызыл, Бий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лощади посев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586CB96E" w14:textId="77777777" w:rsidR="0059342C" w:rsidRPr="0052030F" w:rsidRDefault="0059342C" w:rsidP="002473DD">
      <w:pPr>
        <w:pStyle w:val="Default"/>
      </w:pPr>
    </w:p>
    <w:p w14:paraId="5E12843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766B78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p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A9B7A75" w14:textId="77777777" w:rsidR="0059342C" w:rsidRDefault="0059342C" w:rsidP="002473DD">
      <w:pPr>
        <w:pStyle w:val="Default"/>
      </w:pPr>
    </w:p>
    <w:p w14:paraId="09B587C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26129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3A40107" w14:textId="77777777" w:rsidR="0059342C" w:rsidRPr="00C34813" w:rsidRDefault="0059342C" w:rsidP="002473DD">
      <w:pPr>
        <w:pStyle w:val="Default"/>
      </w:pPr>
    </w:p>
    <w:p w14:paraId="15C818AD" w14:textId="77777777" w:rsidR="0059342C" w:rsidRPr="00C34813" w:rsidRDefault="0059342C" w:rsidP="002473DD">
      <w:pPr>
        <w:pStyle w:val="Default"/>
      </w:pPr>
    </w:p>
    <w:p w14:paraId="386761F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3712" behindDoc="1" locked="0" layoutInCell="1" allowOverlap="1" wp14:anchorId="51CFABAB" wp14:editId="26F997D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1270923" w14:textId="77777777" w:rsidR="0059342C" w:rsidRPr="0052030F" w:rsidRDefault="0059342C" w:rsidP="002473DD">
      <w:pPr>
        <w:pStyle w:val="Default"/>
      </w:pPr>
    </w:p>
    <w:p w14:paraId="019688F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710378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42F15C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D64440E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A93C8D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28C594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D4A316A" w14:textId="77777777" w:rsidR="0059342C" w:rsidRPr="0052030F" w:rsidRDefault="0059342C" w:rsidP="002473DD">
      <w:pPr>
        <w:pStyle w:val="Default"/>
        <w:jc w:val="center"/>
      </w:pPr>
    </w:p>
    <w:p w14:paraId="52569EE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01BC7D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4CE192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1A716A1" w14:textId="77777777" w:rsidR="0059342C" w:rsidRPr="0052030F" w:rsidRDefault="0059342C" w:rsidP="002473DD">
      <w:pPr>
        <w:pStyle w:val="Default"/>
        <w:jc w:val="center"/>
      </w:pPr>
    </w:p>
    <w:p w14:paraId="521BD9D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18094D4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CDA315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29A332B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4DD701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E222BD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FF909A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FF46C89" w14:textId="77777777" w:rsidR="0059342C" w:rsidRPr="00C34813" w:rsidRDefault="0059342C" w:rsidP="002473DD">
      <w:pPr>
        <w:pStyle w:val="Default"/>
        <w:jc w:val="center"/>
      </w:pPr>
    </w:p>
    <w:p w14:paraId="5EF4C34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3</w:t>
      </w:r>
    </w:p>
    <w:p w14:paraId="6EF51A71" w14:textId="77777777" w:rsidR="0059342C" w:rsidRPr="0052030F" w:rsidRDefault="0059342C" w:rsidP="002473DD">
      <w:pPr>
        <w:pStyle w:val="Default"/>
        <w:jc w:val="center"/>
      </w:pPr>
    </w:p>
    <w:p w14:paraId="4C04471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B289992" w14:textId="5D8C970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изводстве мебели</w:t>
      </w:r>
      <w:r>
        <w:t xml:space="preserve"> в городах </w:t>
      </w:r>
      <w:r w:rsidRPr="00E9206A">
        <w:rPr>
          <w:noProof/>
        </w:rPr>
        <w:t>Клайпеда, Верея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изводства мебел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F9849CF" w14:textId="77777777" w:rsidR="0059342C" w:rsidRPr="0052030F" w:rsidRDefault="0059342C" w:rsidP="002473DD">
      <w:pPr>
        <w:pStyle w:val="Default"/>
      </w:pPr>
    </w:p>
    <w:p w14:paraId="505466E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0FBE06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q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9DC3292" w14:textId="77777777" w:rsidR="0059342C" w:rsidRDefault="0059342C" w:rsidP="002473DD">
      <w:pPr>
        <w:pStyle w:val="Default"/>
      </w:pPr>
    </w:p>
    <w:p w14:paraId="3F8CE78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99F8E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CEDD8B4" w14:textId="77777777" w:rsidR="0059342C" w:rsidRPr="00C34813" w:rsidRDefault="0059342C" w:rsidP="002473DD">
      <w:pPr>
        <w:pStyle w:val="Default"/>
      </w:pPr>
    </w:p>
    <w:p w14:paraId="4B9F7317" w14:textId="77777777" w:rsidR="0059342C" w:rsidRPr="00C34813" w:rsidRDefault="0059342C" w:rsidP="002473DD">
      <w:pPr>
        <w:pStyle w:val="Default"/>
      </w:pPr>
    </w:p>
    <w:p w14:paraId="3F0F236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5760" behindDoc="1" locked="0" layoutInCell="1" allowOverlap="1" wp14:anchorId="5042C8FA" wp14:editId="2D250F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2CD1AE7" w14:textId="77777777" w:rsidR="0059342C" w:rsidRPr="0052030F" w:rsidRDefault="0059342C" w:rsidP="002473DD">
      <w:pPr>
        <w:pStyle w:val="Default"/>
      </w:pPr>
    </w:p>
    <w:p w14:paraId="518DE18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B11576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351D038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4ADE61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E60A9A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D58D5A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408BEFB" w14:textId="77777777" w:rsidR="0059342C" w:rsidRPr="0052030F" w:rsidRDefault="0059342C" w:rsidP="002473DD">
      <w:pPr>
        <w:pStyle w:val="Default"/>
        <w:jc w:val="center"/>
      </w:pPr>
    </w:p>
    <w:p w14:paraId="0E938B3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4F686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A6551E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C04930B" w14:textId="77777777" w:rsidR="0059342C" w:rsidRPr="0052030F" w:rsidRDefault="0059342C" w:rsidP="002473DD">
      <w:pPr>
        <w:pStyle w:val="Default"/>
        <w:jc w:val="center"/>
      </w:pPr>
    </w:p>
    <w:p w14:paraId="7689CB69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F4D60C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68564E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67D439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E95F482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9D1E92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4EB6E4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6F1F766" w14:textId="77777777" w:rsidR="0059342C" w:rsidRPr="00C34813" w:rsidRDefault="0059342C" w:rsidP="002473DD">
      <w:pPr>
        <w:pStyle w:val="Default"/>
        <w:jc w:val="center"/>
      </w:pPr>
    </w:p>
    <w:p w14:paraId="3BACF5F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4</w:t>
      </w:r>
    </w:p>
    <w:p w14:paraId="75642259" w14:textId="77777777" w:rsidR="0059342C" w:rsidRPr="0052030F" w:rsidRDefault="0059342C" w:rsidP="002473DD">
      <w:pPr>
        <w:pStyle w:val="Default"/>
        <w:jc w:val="center"/>
      </w:pPr>
    </w:p>
    <w:p w14:paraId="1D869D9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0580A4F" w14:textId="6512F65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ысоте сооружений</w:t>
      </w:r>
      <w:r>
        <w:t xml:space="preserve"> в городах </w:t>
      </w:r>
      <w:r w:rsidRPr="00E9206A">
        <w:rPr>
          <w:noProof/>
        </w:rPr>
        <w:t>Омск, Саратов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ысоты сооруж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C9066D8" w14:textId="77777777" w:rsidR="0059342C" w:rsidRPr="0052030F" w:rsidRDefault="0059342C" w:rsidP="002473DD">
      <w:pPr>
        <w:pStyle w:val="Default"/>
      </w:pPr>
    </w:p>
    <w:p w14:paraId="2AC646C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395559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r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3018F3E" w14:textId="77777777" w:rsidR="0059342C" w:rsidRDefault="0059342C" w:rsidP="002473DD">
      <w:pPr>
        <w:pStyle w:val="Default"/>
      </w:pPr>
    </w:p>
    <w:p w14:paraId="4DE1345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A28A6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CKO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DA4A195" w14:textId="77777777" w:rsidR="0059342C" w:rsidRPr="00C34813" w:rsidRDefault="0059342C" w:rsidP="002473DD">
      <w:pPr>
        <w:pStyle w:val="Default"/>
      </w:pPr>
    </w:p>
    <w:p w14:paraId="4FD796E3" w14:textId="77777777" w:rsidR="0059342C" w:rsidRPr="00C34813" w:rsidRDefault="0059342C" w:rsidP="002473DD">
      <w:pPr>
        <w:pStyle w:val="Default"/>
      </w:pPr>
    </w:p>
    <w:p w14:paraId="1CC4606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7808" behindDoc="1" locked="0" layoutInCell="1" allowOverlap="1" wp14:anchorId="01D6B55E" wp14:editId="24F88B0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4B406E5" w14:textId="77777777" w:rsidR="0059342C" w:rsidRPr="0052030F" w:rsidRDefault="0059342C" w:rsidP="002473DD">
      <w:pPr>
        <w:pStyle w:val="Default"/>
      </w:pPr>
    </w:p>
    <w:p w14:paraId="79795C1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FCF344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B1551C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BEDF0F1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2411E4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73248C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F1ED7BA" w14:textId="77777777" w:rsidR="0059342C" w:rsidRPr="0052030F" w:rsidRDefault="0059342C" w:rsidP="002473DD">
      <w:pPr>
        <w:pStyle w:val="Default"/>
        <w:jc w:val="center"/>
      </w:pPr>
    </w:p>
    <w:p w14:paraId="5D46FED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7AA88B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44AD64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60C264F" w14:textId="77777777" w:rsidR="0059342C" w:rsidRPr="0052030F" w:rsidRDefault="0059342C" w:rsidP="002473DD">
      <w:pPr>
        <w:pStyle w:val="Default"/>
        <w:jc w:val="center"/>
      </w:pPr>
    </w:p>
    <w:p w14:paraId="0B26727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D027AA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32730D4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18913A6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2C3B0F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8685ED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70AAAD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F49641B" w14:textId="77777777" w:rsidR="0059342C" w:rsidRPr="00C34813" w:rsidRDefault="0059342C" w:rsidP="002473DD">
      <w:pPr>
        <w:pStyle w:val="Default"/>
        <w:jc w:val="center"/>
      </w:pPr>
    </w:p>
    <w:p w14:paraId="4D9243C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5</w:t>
      </w:r>
    </w:p>
    <w:p w14:paraId="7F3E7584" w14:textId="77777777" w:rsidR="0059342C" w:rsidRPr="0052030F" w:rsidRDefault="0059342C" w:rsidP="002473DD">
      <w:pPr>
        <w:pStyle w:val="Default"/>
        <w:jc w:val="center"/>
      </w:pPr>
    </w:p>
    <w:p w14:paraId="1A2F357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0225738" w14:textId="12F0A26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Краноякск, Воркут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6078BC09" w14:textId="77777777" w:rsidR="0059342C" w:rsidRPr="0052030F" w:rsidRDefault="0059342C" w:rsidP="002473DD">
      <w:pPr>
        <w:pStyle w:val="Default"/>
      </w:pPr>
    </w:p>
    <w:p w14:paraId="12D2840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20DE4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s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4FD52A4" w14:textId="77777777" w:rsidR="0059342C" w:rsidRDefault="0059342C" w:rsidP="002473DD">
      <w:pPr>
        <w:pStyle w:val="Default"/>
      </w:pPr>
    </w:p>
    <w:p w14:paraId="1558448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649DEE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AGN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AF971C1" w14:textId="77777777" w:rsidR="0059342C" w:rsidRPr="00C34813" w:rsidRDefault="0059342C" w:rsidP="002473DD">
      <w:pPr>
        <w:pStyle w:val="Default"/>
      </w:pPr>
    </w:p>
    <w:p w14:paraId="1E8DBC2D" w14:textId="77777777" w:rsidR="0059342C" w:rsidRPr="00C34813" w:rsidRDefault="0059342C" w:rsidP="002473DD">
      <w:pPr>
        <w:pStyle w:val="Default"/>
      </w:pPr>
    </w:p>
    <w:p w14:paraId="3E78D3A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6DF94D26" wp14:editId="1011ACF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C5B93B1" w14:textId="77777777" w:rsidR="0059342C" w:rsidRPr="0052030F" w:rsidRDefault="0059342C" w:rsidP="002473DD">
      <w:pPr>
        <w:pStyle w:val="Default"/>
      </w:pPr>
    </w:p>
    <w:p w14:paraId="203DBCB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B7DF3B9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9FBFD57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332B345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B142E8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04A411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BB105B2" w14:textId="77777777" w:rsidR="0059342C" w:rsidRPr="0052030F" w:rsidRDefault="0059342C" w:rsidP="002473DD">
      <w:pPr>
        <w:pStyle w:val="Default"/>
        <w:jc w:val="center"/>
      </w:pPr>
    </w:p>
    <w:p w14:paraId="313469C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2CB21F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5E36B7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09F2A99" w14:textId="77777777" w:rsidR="0059342C" w:rsidRPr="0052030F" w:rsidRDefault="0059342C" w:rsidP="002473DD">
      <w:pPr>
        <w:pStyle w:val="Default"/>
        <w:jc w:val="center"/>
      </w:pPr>
    </w:p>
    <w:p w14:paraId="7531EC0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739789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2D4951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067A75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38A5E6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E53C9E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F75147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99EA42C" w14:textId="77777777" w:rsidR="0059342C" w:rsidRPr="00C34813" w:rsidRDefault="0059342C" w:rsidP="002473DD">
      <w:pPr>
        <w:pStyle w:val="Default"/>
        <w:jc w:val="center"/>
      </w:pPr>
    </w:p>
    <w:p w14:paraId="260CF36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6</w:t>
      </w:r>
    </w:p>
    <w:p w14:paraId="59E22123" w14:textId="77777777" w:rsidR="0059342C" w:rsidRPr="0052030F" w:rsidRDefault="0059342C" w:rsidP="002473DD">
      <w:pPr>
        <w:pStyle w:val="Default"/>
        <w:jc w:val="center"/>
      </w:pPr>
    </w:p>
    <w:p w14:paraId="531E257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68F1ED7" w14:textId="5C96460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Пенза, Самар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B9F002F" w14:textId="77777777" w:rsidR="0059342C" w:rsidRPr="0052030F" w:rsidRDefault="0059342C" w:rsidP="002473DD">
      <w:pPr>
        <w:pStyle w:val="Default"/>
      </w:pPr>
    </w:p>
    <w:p w14:paraId="1DD7025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C8263D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t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13D99A2" w14:textId="77777777" w:rsidR="0059342C" w:rsidRDefault="0059342C" w:rsidP="002473DD">
      <w:pPr>
        <w:pStyle w:val="Default"/>
      </w:pPr>
    </w:p>
    <w:p w14:paraId="033BA3D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09F7C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3726FDE" w14:textId="77777777" w:rsidR="0059342C" w:rsidRPr="00C34813" w:rsidRDefault="0059342C" w:rsidP="002473DD">
      <w:pPr>
        <w:pStyle w:val="Default"/>
      </w:pPr>
    </w:p>
    <w:p w14:paraId="083A96CE" w14:textId="77777777" w:rsidR="0059342C" w:rsidRPr="00C34813" w:rsidRDefault="0059342C" w:rsidP="002473DD">
      <w:pPr>
        <w:pStyle w:val="Default"/>
      </w:pPr>
    </w:p>
    <w:p w14:paraId="4AB819C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1904" behindDoc="1" locked="0" layoutInCell="1" allowOverlap="1" wp14:anchorId="1124FA1D" wp14:editId="529BEC7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3C0CE71" w14:textId="77777777" w:rsidR="0059342C" w:rsidRPr="0052030F" w:rsidRDefault="0059342C" w:rsidP="002473DD">
      <w:pPr>
        <w:pStyle w:val="Default"/>
      </w:pPr>
    </w:p>
    <w:p w14:paraId="66BC89E8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0386B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453D08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E72BD4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2F0A5F8" w14:textId="77777777" w:rsidR="0059342C" w:rsidRPr="00C34813" w:rsidRDefault="0059342C" w:rsidP="00086093">
      <w:pPr>
        <w:pStyle w:val="Default"/>
        <w:jc w:val="center"/>
      </w:pPr>
    </w:p>
    <w:sectPr w:rsidR="0059342C" w:rsidRPr="00C34813" w:rsidSect="00086093">
      <w:pgSz w:w="11906" w:h="16838"/>
      <w:pgMar w:top="1134" w:right="850" w:bottom="426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499E"/>
    <w:rsid w:val="00086093"/>
    <w:rsid w:val="00087E27"/>
    <w:rsid w:val="00095971"/>
    <w:rsid w:val="000A01FC"/>
    <w:rsid w:val="000A2382"/>
    <w:rsid w:val="000A6FE0"/>
    <w:rsid w:val="000A73EF"/>
    <w:rsid w:val="00130438"/>
    <w:rsid w:val="00147822"/>
    <w:rsid w:val="0017687E"/>
    <w:rsid w:val="001B69E1"/>
    <w:rsid w:val="001D343F"/>
    <w:rsid w:val="001D6516"/>
    <w:rsid w:val="001E3A90"/>
    <w:rsid w:val="0020221E"/>
    <w:rsid w:val="002102C9"/>
    <w:rsid w:val="00242663"/>
    <w:rsid w:val="002445F2"/>
    <w:rsid w:val="002473DD"/>
    <w:rsid w:val="00284D92"/>
    <w:rsid w:val="00290CEC"/>
    <w:rsid w:val="002A40FE"/>
    <w:rsid w:val="002B134F"/>
    <w:rsid w:val="002C5A85"/>
    <w:rsid w:val="0030354C"/>
    <w:rsid w:val="00321F86"/>
    <w:rsid w:val="003368D4"/>
    <w:rsid w:val="00365857"/>
    <w:rsid w:val="00371563"/>
    <w:rsid w:val="0038433D"/>
    <w:rsid w:val="003871E4"/>
    <w:rsid w:val="003942EC"/>
    <w:rsid w:val="0039659F"/>
    <w:rsid w:val="003A35EB"/>
    <w:rsid w:val="003E1DE1"/>
    <w:rsid w:val="0042243E"/>
    <w:rsid w:val="00423E1C"/>
    <w:rsid w:val="00433989"/>
    <w:rsid w:val="00487703"/>
    <w:rsid w:val="004925D3"/>
    <w:rsid w:val="0049557B"/>
    <w:rsid w:val="004D3871"/>
    <w:rsid w:val="004E3504"/>
    <w:rsid w:val="004E4C98"/>
    <w:rsid w:val="0052030F"/>
    <w:rsid w:val="00522554"/>
    <w:rsid w:val="00532D46"/>
    <w:rsid w:val="00557DA4"/>
    <w:rsid w:val="0058284D"/>
    <w:rsid w:val="0059342C"/>
    <w:rsid w:val="005C0D00"/>
    <w:rsid w:val="005D413A"/>
    <w:rsid w:val="005E4B7D"/>
    <w:rsid w:val="005F2516"/>
    <w:rsid w:val="005F4A60"/>
    <w:rsid w:val="00621813"/>
    <w:rsid w:val="00641E9C"/>
    <w:rsid w:val="0064707F"/>
    <w:rsid w:val="00665C5C"/>
    <w:rsid w:val="00667100"/>
    <w:rsid w:val="00696543"/>
    <w:rsid w:val="007542AF"/>
    <w:rsid w:val="00765E39"/>
    <w:rsid w:val="007963B9"/>
    <w:rsid w:val="007970EF"/>
    <w:rsid w:val="007B7492"/>
    <w:rsid w:val="007C6F66"/>
    <w:rsid w:val="007D3E32"/>
    <w:rsid w:val="007D75E5"/>
    <w:rsid w:val="007E0ABD"/>
    <w:rsid w:val="0082491E"/>
    <w:rsid w:val="00874DF3"/>
    <w:rsid w:val="008763DE"/>
    <w:rsid w:val="00964E07"/>
    <w:rsid w:val="0098622C"/>
    <w:rsid w:val="009938A0"/>
    <w:rsid w:val="009A64A0"/>
    <w:rsid w:val="009B530B"/>
    <w:rsid w:val="009C4DAF"/>
    <w:rsid w:val="009D6D08"/>
    <w:rsid w:val="009E351F"/>
    <w:rsid w:val="009F06FD"/>
    <w:rsid w:val="00A069FA"/>
    <w:rsid w:val="00A33686"/>
    <w:rsid w:val="00A67B8A"/>
    <w:rsid w:val="00A77179"/>
    <w:rsid w:val="00AD08F7"/>
    <w:rsid w:val="00AD5E52"/>
    <w:rsid w:val="00AD7501"/>
    <w:rsid w:val="00AF002E"/>
    <w:rsid w:val="00AF567C"/>
    <w:rsid w:val="00B224B7"/>
    <w:rsid w:val="00B37E1D"/>
    <w:rsid w:val="00B54EB4"/>
    <w:rsid w:val="00B74B02"/>
    <w:rsid w:val="00BA4C21"/>
    <w:rsid w:val="00BB078F"/>
    <w:rsid w:val="00BC3C7C"/>
    <w:rsid w:val="00C060A1"/>
    <w:rsid w:val="00C069BF"/>
    <w:rsid w:val="00C10869"/>
    <w:rsid w:val="00C208FA"/>
    <w:rsid w:val="00C34813"/>
    <w:rsid w:val="00C40E21"/>
    <w:rsid w:val="00C46E38"/>
    <w:rsid w:val="00C63A56"/>
    <w:rsid w:val="00CA2E93"/>
    <w:rsid w:val="00CE5E9E"/>
    <w:rsid w:val="00D00D98"/>
    <w:rsid w:val="00D1654B"/>
    <w:rsid w:val="00D315F7"/>
    <w:rsid w:val="00D73A2F"/>
    <w:rsid w:val="00D85809"/>
    <w:rsid w:val="00D92FDA"/>
    <w:rsid w:val="00DB4CC4"/>
    <w:rsid w:val="00DD512A"/>
    <w:rsid w:val="00E00875"/>
    <w:rsid w:val="00E23E9F"/>
    <w:rsid w:val="00E432F9"/>
    <w:rsid w:val="00E50571"/>
    <w:rsid w:val="00E67E20"/>
    <w:rsid w:val="00E770F6"/>
    <w:rsid w:val="00E935C6"/>
    <w:rsid w:val="00E95C76"/>
    <w:rsid w:val="00EB34E4"/>
    <w:rsid w:val="00ED5246"/>
    <w:rsid w:val="00EF06BE"/>
    <w:rsid w:val="00F25100"/>
    <w:rsid w:val="00F72076"/>
    <w:rsid w:val="00F82602"/>
    <w:rsid w:val="00F9303B"/>
    <w:rsid w:val="00FC5F5D"/>
    <w:rsid w:val="00FC7273"/>
    <w:rsid w:val="00FD01C5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178C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EDD-EC5A-4E7F-8FD9-70EB638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8171</Words>
  <Characters>4658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Мария Александровна</dc:creator>
  <cp:keywords/>
  <dc:description/>
  <cp:lastModifiedBy>Михаил Смирнов</cp:lastModifiedBy>
  <cp:revision>4</cp:revision>
  <cp:lastPrinted>2022-01-09T16:55:00Z</cp:lastPrinted>
  <dcterms:created xsi:type="dcterms:W3CDTF">2022-01-25T09:43:00Z</dcterms:created>
  <dcterms:modified xsi:type="dcterms:W3CDTF">2022-01-25T09:45:00Z</dcterms:modified>
</cp:coreProperties>
</file>